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C534" w14:textId="77777777" w:rsidR="006C618A" w:rsidRPr="00C771A0" w:rsidRDefault="006C618A" w:rsidP="006C61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/>
        </w:rPr>
        <w:drawing>
          <wp:anchor distT="0" distB="0" distL="114300" distR="114300" simplePos="0" relativeHeight="251677696" behindDoc="1" locked="0" layoutInCell="1" allowOverlap="1" wp14:anchorId="0E5D7344" wp14:editId="321BA111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16556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FED3608" w14:textId="77777777" w:rsidR="006C618A" w:rsidRDefault="006C618A" w:rsidP="006C618A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A3E9817" w14:textId="77777777" w:rsidR="006C618A" w:rsidRDefault="006C618A" w:rsidP="006C618A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A66A13C" w14:textId="77777777" w:rsidR="006C618A" w:rsidRDefault="006C618A" w:rsidP="005E6A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Cs w:val="28"/>
          <w:lang w:val="ru-RU"/>
        </w:rPr>
      </w:pPr>
    </w:p>
    <w:p w14:paraId="7FF0F18E" w14:textId="77777777" w:rsidR="006C618A" w:rsidRDefault="006C618A" w:rsidP="005E6A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Cs w:val="28"/>
          <w:lang w:val="ru-RU"/>
        </w:rPr>
      </w:pPr>
    </w:p>
    <w:p w14:paraId="36F36C12" w14:textId="76AF1932" w:rsidR="005E6A79" w:rsidRDefault="005E6A79" w:rsidP="0016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3385CAC7" w14:textId="36668581" w:rsidR="005E6A79" w:rsidRPr="00E32F75" w:rsidRDefault="005E6A79" w:rsidP="00165564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8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b/>
          <w:bCs/>
          <w:i/>
          <w:lang w:val="ru-RU"/>
        </w:rPr>
        <w:t>июня</w:t>
      </w:r>
      <w:r w:rsidRPr="0044736A">
        <w:rPr>
          <w:b/>
          <w:bCs/>
          <w:i/>
          <w:lang w:val="ru-RU"/>
        </w:rPr>
        <w:t xml:space="preserve"> 202</w:t>
      </w:r>
      <w:r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5E6A79" w14:paraId="51D29339" w14:textId="77777777" w:rsidTr="000B3FD5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14:paraId="2EC0FEC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3CFABA8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79D2F3F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2CE6D8B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2F140FE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2FB24E8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667B93C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2DE1AB2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5702A9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7B1FF0B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1362D6A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5E6A79" w14:paraId="01A00803" w14:textId="77777777" w:rsidTr="000B3FD5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14:paraId="1666CC8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00C0E9D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03D81A6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1478A7F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73D0CB4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2C13A98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95CB08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43ED4C9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6A79" w14:paraId="099D5134" w14:textId="77777777" w:rsidTr="000B3FD5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14:paraId="736015A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482CB61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65160F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2B011BA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648E935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4CB7108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2601CD0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E246CE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4672931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3481A38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6C6B91D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75C7B5F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F43BBE" w14:paraId="1165B1E4" w14:textId="45AA78F1" w:rsidTr="00F43BBE">
        <w:tc>
          <w:tcPr>
            <w:tcW w:w="3369" w:type="dxa"/>
            <w:vMerge w:val="restart"/>
          </w:tcPr>
          <w:p w14:paraId="7340E478" w14:textId="77777777" w:rsidR="00F43BBE" w:rsidRPr="000479FB" w:rsidRDefault="00F43BBE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9D2B9" w14:textId="1464AE03" w:rsidR="00F43BBE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8E1E" w14:textId="677CD025" w:rsidR="00F43BBE" w:rsidRPr="000479FB" w:rsidRDefault="00F43BBE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5E6A79" w14:paraId="170B780B" w14:textId="77777777" w:rsidTr="000B3FD5">
        <w:tc>
          <w:tcPr>
            <w:tcW w:w="3369" w:type="dxa"/>
            <w:vMerge/>
          </w:tcPr>
          <w:p w14:paraId="0566318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B646" w14:textId="77777777" w:rsidR="005E6A79" w:rsidRPr="000479FB" w:rsidRDefault="005E6A79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5E6A79" w:rsidRPr="00374566" w14:paraId="6E5CA854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2E0904F4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овсяная жидкая</w:t>
            </w:r>
          </w:p>
        </w:tc>
        <w:tc>
          <w:tcPr>
            <w:tcW w:w="850" w:type="dxa"/>
          </w:tcPr>
          <w:p w14:paraId="2B0FDF0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1AEB057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850" w:type="dxa"/>
          </w:tcPr>
          <w:p w14:paraId="453CEFA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14:paraId="4DC3DD6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</w:tcPr>
          <w:p w14:paraId="6E1251B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850" w:type="dxa"/>
            <w:gridSpan w:val="2"/>
          </w:tcPr>
          <w:p w14:paraId="4FD5153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3C9BF36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14:paraId="45D5FCD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14:paraId="3D512A4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6DCEE64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993" w:type="dxa"/>
          </w:tcPr>
          <w:p w14:paraId="356492B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1</w:t>
            </w:r>
          </w:p>
        </w:tc>
      </w:tr>
      <w:tr w:rsidR="005E6A79" w:rsidRPr="009E0DA4" w14:paraId="3E1059C4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73B28D68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23E7C86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0DFF76A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1C78963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5927FE9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6E5DF62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25B97BE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57D3343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5C881AD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6C7BA98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5F22F1E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5AA66F8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5E6A79" w:rsidRPr="009E0DA4" w14:paraId="794D7379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14508CFF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713DCF7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B4D680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139D370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1155CB7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236B2A4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61410F4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17F2EBF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5D52EA7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50F90C7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D5F8D5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55BE1C3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5E6A79" w:rsidRPr="009E0DA4" w14:paraId="015E9F68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2B53CEB6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492DE95E" w14:textId="77777777"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5E6A79" w:rsidRPr="009E0DA4" w14:paraId="1D0769A2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26160D9C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14:paraId="3714CF5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14:paraId="3462643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3DABE8B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070BF16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14:paraId="7037C67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14:paraId="26C6A8B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14:paraId="2E433F5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64E18B5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3BAADB2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14:paraId="24A52AA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14:paraId="6F61FBD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5E6A79" w:rsidRPr="009E0DA4" w14:paraId="4CEF8236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406C2F83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11678F42" w14:textId="77777777" w:rsidR="005E6A79" w:rsidRPr="000479FB" w:rsidRDefault="005E6A79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5E6A79" w:rsidRPr="004F5F2D" w14:paraId="4FCF0D44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1B63240A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Витаминный с растительным маслом</w:t>
            </w:r>
          </w:p>
        </w:tc>
        <w:tc>
          <w:tcPr>
            <w:tcW w:w="850" w:type="dxa"/>
          </w:tcPr>
          <w:p w14:paraId="456A65F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1DD7199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14:paraId="5FFC78C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851" w:type="dxa"/>
          </w:tcPr>
          <w:p w14:paraId="73B392A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14:paraId="4B0F3C9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850" w:type="dxa"/>
            <w:gridSpan w:val="2"/>
          </w:tcPr>
          <w:p w14:paraId="2294077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23EED97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14:paraId="1D1A5CE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1447" w:type="dxa"/>
          </w:tcPr>
          <w:p w14:paraId="176B41F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275" w:type="dxa"/>
          </w:tcPr>
          <w:p w14:paraId="08CD989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993" w:type="dxa"/>
          </w:tcPr>
          <w:p w14:paraId="52638AC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4</w:t>
            </w:r>
          </w:p>
        </w:tc>
      </w:tr>
      <w:tr w:rsidR="005E6A79" w:rsidRPr="004F5F2D" w14:paraId="739AA898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553CCCE8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рисом</w:t>
            </w:r>
          </w:p>
        </w:tc>
        <w:tc>
          <w:tcPr>
            <w:tcW w:w="850" w:type="dxa"/>
          </w:tcPr>
          <w:p w14:paraId="188DCD0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12FE685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850" w:type="dxa"/>
          </w:tcPr>
          <w:p w14:paraId="44F5CEA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14:paraId="2506094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14:paraId="739FBBF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gridSpan w:val="2"/>
          </w:tcPr>
          <w:p w14:paraId="51FBE42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76B8C5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992" w:type="dxa"/>
          </w:tcPr>
          <w:p w14:paraId="03F3FB5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14:paraId="41FD02C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1275" w:type="dxa"/>
          </w:tcPr>
          <w:p w14:paraId="225F860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</w:tcPr>
          <w:p w14:paraId="45A55AD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4</w:t>
            </w:r>
          </w:p>
        </w:tc>
      </w:tr>
      <w:tr w:rsidR="005E6A79" w:rsidRPr="004F5F2D" w14:paraId="21DD331B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0F42BBCB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иточек куриный с подливой (80/20)</w:t>
            </w:r>
          </w:p>
        </w:tc>
        <w:tc>
          <w:tcPr>
            <w:tcW w:w="850" w:type="dxa"/>
          </w:tcPr>
          <w:p w14:paraId="0E2B15D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14:paraId="25F2A53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14:paraId="68B7FD7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14:paraId="7583FF6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14:paraId="63E9A9D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14:paraId="1626A44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14:paraId="637A2B6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14:paraId="60E13F2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14:paraId="3C3FADD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14:paraId="71FD6E5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14:paraId="227FF4C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5E6A79" w:rsidRPr="004F5F2D" w14:paraId="5E33AC52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3DFE65FB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14:paraId="639B197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14:paraId="502D98F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14:paraId="005128C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14:paraId="4496EC6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14:paraId="6CF7300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14:paraId="61F9C51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14:paraId="460B1A0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14:paraId="32F2AFD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14:paraId="2350025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14:paraId="4F77023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14:paraId="239D222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5E6A79" w:rsidRPr="004F5F2D" w14:paraId="7F688964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7F66BF8B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14:paraId="23CF3E1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08CF4B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1A94982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519CCB5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14:paraId="07314F3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09B830C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7A33B5D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2CD4668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6B6F20E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14:paraId="214D935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381B03A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5E6A79" w:rsidRPr="004F5F2D" w14:paraId="054CB3F7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686BAC19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05B6352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3A217BC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3197132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0BC6BB6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6210180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1E77054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571195B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58A92DB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6D4B09E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2C8205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028D644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14:paraId="27AEC3A4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6AA0B8BD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32DC095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3E5FEFC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017D971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19BD8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5889712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2BC80EC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34EB1DE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3AE67F8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37B6633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6B09D9C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73F5619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14:paraId="1411A137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76942AF0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2D403A84" w14:textId="77777777"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14:paraId="6F4AB22A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0362647F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14:paraId="70B6016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115FA44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1D2E20E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14:paraId="0DB1AB2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14:paraId="73FF60C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14:paraId="27300D2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7974813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058E90E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14:paraId="495980B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14:paraId="09AC29C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14:paraId="2CCA7DD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5E6A79" w:rsidRPr="00A352FF" w14:paraId="37816E23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1FA1E846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14:paraId="2158986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EDA77A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7E2C7D1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14:paraId="0BC86D4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14:paraId="2315B31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14:paraId="1284087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6E4697C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2539642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14:paraId="25C3916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14:paraId="5AAE95A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14:paraId="76AF2092" w14:textId="77777777" w:rsidR="005E6A79" w:rsidRPr="000479FB" w:rsidRDefault="005E6A79" w:rsidP="000B3FD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5E6A79" w:rsidRPr="009E0DA4" w14:paraId="45EE7CBA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7B6AFA2C" w14:textId="2C19E9FE" w:rsidR="005E6A79" w:rsidRPr="000479FB" w:rsidRDefault="005E6A79" w:rsidP="000B3FD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8 день</w:t>
            </w:r>
          </w:p>
        </w:tc>
        <w:tc>
          <w:tcPr>
            <w:tcW w:w="850" w:type="dxa"/>
          </w:tcPr>
          <w:p w14:paraId="520C526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709" w:type="dxa"/>
          </w:tcPr>
          <w:p w14:paraId="3DC34E4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850" w:type="dxa"/>
          </w:tcPr>
          <w:p w14:paraId="089DFCF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851" w:type="dxa"/>
          </w:tcPr>
          <w:p w14:paraId="2FFE520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992" w:type="dxa"/>
          </w:tcPr>
          <w:p w14:paraId="4A9E405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850" w:type="dxa"/>
            <w:gridSpan w:val="2"/>
          </w:tcPr>
          <w:p w14:paraId="341658D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851" w:type="dxa"/>
          </w:tcPr>
          <w:p w14:paraId="585AFBC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992" w:type="dxa"/>
          </w:tcPr>
          <w:p w14:paraId="357A130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1447" w:type="dxa"/>
          </w:tcPr>
          <w:p w14:paraId="2738D88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1275" w:type="dxa"/>
          </w:tcPr>
          <w:p w14:paraId="4AD8470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993" w:type="dxa"/>
          </w:tcPr>
          <w:p w14:paraId="6628CA8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69408D86" w14:textId="6D675887" w:rsidR="005E6A79" w:rsidRDefault="005E6A79" w:rsidP="005E6A79">
      <w:pPr>
        <w:tabs>
          <w:tab w:val="left" w:pos="142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0BC2AC8" w14:textId="3DC1F853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604E6F" w14:textId="6AADE0B2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920DD8" w14:textId="1D29D0A4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35EDC1" w14:textId="77EEFE92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911BD" w14:textId="3F1A4C50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EE6BEE" w14:textId="4BAF859E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A5D77D" w14:textId="2048AF21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733ADD" w14:textId="22A5FAC4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91F9CF" w14:textId="7F295469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9834A8" w14:textId="3D28FC41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220C1" w14:textId="178F6F79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4E1FF0" w14:textId="77777777" w:rsidR="003E5A85" w:rsidRDefault="003E5A85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</w:p>
    <w:p w14:paraId="3E04453C" w14:textId="77777777" w:rsidR="00B50092" w:rsidRPr="00C771A0" w:rsidRDefault="00B50092" w:rsidP="00B500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/>
        </w:rPr>
        <w:lastRenderedPageBreak/>
        <w:drawing>
          <wp:anchor distT="0" distB="0" distL="114300" distR="114300" simplePos="0" relativeHeight="251669504" behindDoc="1" locked="0" layoutInCell="1" allowOverlap="1" wp14:anchorId="1317256D" wp14:editId="7A03798C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16556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4E0F287" w14:textId="77777777" w:rsidR="00B50092" w:rsidRDefault="00B50092" w:rsidP="00B50092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4C4F5D2" w14:textId="77777777" w:rsidR="00B50092" w:rsidRDefault="00B50092" w:rsidP="00B50092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814CFD8" w14:textId="77777777" w:rsidR="00B50092" w:rsidRDefault="00B50092" w:rsidP="005E6A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Cs w:val="28"/>
          <w:lang w:val="ru-RU"/>
        </w:rPr>
      </w:pPr>
    </w:p>
    <w:p w14:paraId="4BC0C9A3" w14:textId="77777777" w:rsidR="00B50092" w:rsidRDefault="00B50092" w:rsidP="005E6A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Cs w:val="28"/>
          <w:lang w:val="ru-RU"/>
        </w:rPr>
      </w:pPr>
    </w:p>
    <w:p w14:paraId="7D85F72F" w14:textId="161C86E6" w:rsidR="005E6A79" w:rsidRDefault="005E6A79" w:rsidP="0016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1768B951" w14:textId="6459950D" w:rsidR="005E6A79" w:rsidRPr="00E32F75" w:rsidRDefault="005E6A79" w:rsidP="00165564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8955E8">
        <w:rPr>
          <w:rFonts w:ascii="Times New Roman" w:hAnsi="Times New Roman" w:cs="Times New Roman"/>
          <w:b/>
          <w:sz w:val="24"/>
          <w:szCs w:val="28"/>
          <w:lang w:val="ru-RU"/>
        </w:rPr>
        <w:t>9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b/>
          <w:bCs/>
          <w:i/>
          <w:lang w:val="ru-RU"/>
        </w:rPr>
        <w:t>июня</w:t>
      </w:r>
      <w:r w:rsidRPr="0044736A">
        <w:rPr>
          <w:b/>
          <w:bCs/>
          <w:i/>
          <w:lang w:val="ru-RU"/>
        </w:rPr>
        <w:t xml:space="preserve"> 202</w:t>
      </w:r>
      <w:r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 w:firstRow="1" w:lastRow="0" w:firstColumn="1" w:lastColumn="0" w:noHBand="0" w:noVBand="1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5E6A79" w14:paraId="0A36F863" w14:textId="77777777" w:rsidTr="000B3FD5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14:paraId="279A19F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5DE3D64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08A033B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04EBD53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666020A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10D1C04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59C9FED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35426DE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07EEAB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2FFE75D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4FFBCEB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5E6A79" w14:paraId="5D37394E" w14:textId="77777777" w:rsidTr="000B3FD5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14:paraId="79E3ABA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2E3C2C2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5575FCE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2A73062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19BED0E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4861924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236600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5B0EAE0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6A79" w14:paraId="3D2C1F51" w14:textId="77777777" w:rsidTr="000B3FD5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14:paraId="2A9E3B5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1357D99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C4447C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5282A52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7906159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7978296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11DA7BD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05CDABF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3E4AF9C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5D5DE37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75ED578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2D44A2F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909DF" w14:paraId="6F10456E" w14:textId="588B4601" w:rsidTr="009909DF">
        <w:tc>
          <w:tcPr>
            <w:tcW w:w="3379" w:type="dxa"/>
            <w:vMerge w:val="restart"/>
          </w:tcPr>
          <w:p w14:paraId="60BA3480" w14:textId="77777777" w:rsidR="009909DF" w:rsidRPr="000479FB" w:rsidRDefault="009909DF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7CF6AD" w14:textId="0065A7A9" w:rsidR="009909DF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96CC7" w14:textId="25225C31" w:rsidR="009909DF" w:rsidRPr="000479FB" w:rsidRDefault="009909DF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5E6A79" w14:paraId="3C7F3B85" w14:textId="77777777" w:rsidTr="000B3FD5">
        <w:tc>
          <w:tcPr>
            <w:tcW w:w="3379" w:type="dxa"/>
            <w:vMerge/>
          </w:tcPr>
          <w:p w14:paraId="5E446D1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1A0D5C" w14:textId="77777777" w:rsidR="005E6A79" w:rsidRPr="000479FB" w:rsidRDefault="005E6A79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5E6A79" w:rsidRPr="00374566" w14:paraId="23C8AD86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781B2087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рисовая жидкая</w:t>
            </w:r>
          </w:p>
        </w:tc>
        <w:tc>
          <w:tcPr>
            <w:tcW w:w="850" w:type="dxa"/>
          </w:tcPr>
          <w:p w14:paraId="43BBC94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1624F0A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2231CE7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851" w:type="dxa"/>
          </w:tcPr>
          <w:p w14:paraId="6BC9F50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992" w:type="dxa"/>
          </w:tcPr>
          <w:p w14:paraId="3DCB0DC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850" w:type="dxa"/>
            <w:gridSpan w:val="2"/>
          </w:tcPr>
          <w:p w14:paraId="31DC502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6BFBBF3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33E43D2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447" w:type="dxa"/>
          </w:tcPr>
          <w:p w14:paraId="560C0C9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1275" w:type="dxa"/>
          </w:tcPr>
          <w:p w14:paraId="274ADE0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993" w:type="dxa"/>
          </w:tcPr>
          <w:p w14:paraId="7E33C99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2</w:t>
            </w:r>
          </w:p>
        </w:tc>
      </w:tr>
      <w:tr w:rsidR="005E6A79" w:rsidRPr="009E0DA4" w14:paraId="0F389F66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64B5AC3E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289DBA1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45F7D51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4FB6FF6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3A707AF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082A353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56475C0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0AA1B64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78DBB8A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2047FB9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048AD14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5C8C58D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5E6A79" w:rsidRPr="009E0DA4" w14:paraId="545042E7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0A47D27E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0062D55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A9FFCF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16B97C9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64EC4B7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58182C6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326C8E9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09A7E80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097D9AA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32A2DC6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2CEE05D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4262688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5E6A79" w:rsidRPr="009E0DA4" w14:paraId="55004B54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2623858A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3BC6CF02" w14:textId="77777777"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5E6A79" w:rsidRPr="009E0DA4" w14:paraId="0AD9A797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0756B9EC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14:paraId="2527557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7107BCE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50E6ECF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14:paraId="461DB41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14:paraId="7C92D9E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28BF57C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14:paraId="4F98334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1CF51D6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14:paraId="027547F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14:paraId="6855AE6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3A0FCA8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5E6A79" w:rsidRPr="009E0DA4" w14:paraId="013A7C59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5AFEF9B6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Фиточай </w:t>
            </w:r>
            <w:proofErr w:type="spellStart"/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ркадэ</w:t>
            </w:r>
            <w:proofErr w:type="spellEnd"/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с сахаром</w:t>
            </w:r>
          </w:p>
        </w:tc>
        <w:tc>
          <w:tcPr>
            <w:tcW w:w="850" w:type="dxa"/>
          </w:tcPr>
          <w:p w14:paraId="02BE9B4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556C1C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4C56210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1F3EF46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4D33A10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50B4B86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012DF6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2F11045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3ADFCDC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36E70FA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5950863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5E6A79" w:rsidRPr="009E0DA4" w14:paraId="451B621B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3BC11FEC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7AF28669" w14:textId="77777777" w:rsidR="005E6A79" w:rsidRPr="000479FB" w:rsidRDefault="005E6A79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5E6A79" w:rsidRPr="004F5F2D" w14:paraId="3ADE1D3B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468F784E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отварной свёклы с яблоком</w:t>
            </w:r>
          </w:p>
        </w:tc>
        <w:tc>
          <w:tcPr>
            <w:tcW w:w="850" w:type="dxa"/>
          </w:tcPr>
          <w:p w14:paraId="090721A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71A2CAE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14:paraId="0D4FB5F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14:paraId="4604DD3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992" w:type="dxa"/>
          </w:tcPr>
          <w:p w14:paraId="43A72C9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850" w:type="dxa"/>
            <w:gridSpan w:val="2"/>
          </w:tcPr>
          <w:p w14:paraId="7F66A41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1FB24DF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14:paraId="1665D26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14:paraId="5B4477F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275" w:type="dxa"/>
          </w:tcPr>
          <w:p w14:paraId="6CBAA5A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993" w:type="dxa"/>
          </w:tcPr>
          <w:p w14:paraId="4F70F11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6</w:t>
            </w:r>
          </w:p>
        </w:tc>
      </w:tr>
      <w:tr w:rsidR="005E6A79" w:rsidRPr="004F5F2D" w14:paraId="0180AFAE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76142F68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клёцками</w:t>
            </w:r>
          </w:p>
        </w:tc>
        <w:tc>
          <w:tcPr>
            <w:tcW w:w="850" w:type="dxa"/>
          </w:tcPr>
          <w:p w14:paraId="7F6B93D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D1401C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850" w:type="dxa"/>
          </w:tcPr>
          <w:p w14:paraId="6394818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</w:tcPr>
          <w:p w14:paraId="5339591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14:paraId="5A1C247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850" w:type="dxa"/>
            <w:gridSpan w:val="2"/>
          </w:tcPr>
          <w:p w14:paraId="04AFEA4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6BBAB79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992" w:type="dxa"/>
          </w:tcPr>
          <w:p w14:paraId="752154D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447" w:type="dxa"/>
          </w:tcPr>
          <w:p w14:paraId="1ABFF50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14:paraId="5126CC7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993" w:type="dxa"/>
          </w:tcPr>
          <w:p w14:paraId="587E549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3</w:t>
            </w:r>
          </w:p>
        </w:tc>
      </w:tr>
      <w:tr w:rsidR="005E6A79" w:rsidRPr="004F5F2D" w14:paraId="2A98D3D9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40E052DE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Рагу из овощей</w:t>
            </w:r>
          </w:p>
        </w:tc>
        <w:tc>
          <w:tcPr>
            <w:tcW w:w="850" w:type="dxa"/>
          </w:tcPr>
          <w:p w14:paraId="78D7F26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14:paraId="0F7A4F7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14:paraId="6247C5D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851" w:type="dxa"/>
          </w:tcPr>
          <w:p w14:paraId="767EF1F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992" w:type="dxa"/>
          </w:tcPr>
          <w:p w14:paraId="7F14CD5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850" w:type="dxa"/>
            <w:gridSpan w:val="2"/>
          </w:tcPr>
          <w:p w14:paraId="5C17841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14:paraId="0D3414D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14:paraId="221060D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1447" w:type="dxa"/>
          </w:tcPr>
          <w:p w14:paraId="695EC3D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1275" w:type="dxa"/>
          </w:tcPr>
          <w:p w14:paraId="738BAC0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993" w:type="dxa"/>
          </w:tcPr>
          <w:p w14:paraId="505366B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9</w:t>
            </w:r>
          </w:p>
        </w:tc>
      </w:tr>
      <w:tr w:rsidR="005E6A79" w:rsidRPr="004F5F2D" w14:paraId="4444A9FC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44040359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14:paraId="69014D2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71FA2A4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253601A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14:paraId="23EB0FC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14:paraId="0BC84B0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14:paraId="1DF27B2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7A6B181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7988793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14:paraId="039FB9E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14:paraId="21ABBB4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14:paraId="543D070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5E6A79" w:rsidRPr="004F5F2D" w14:paraId="36D9991C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1939F2BB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5F219CA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2784107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10782529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6C36426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789E3F3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69EBD3B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17259F8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19667AB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0B7E11C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E7BBBB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6BDDCBA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14:paraId="4CB7ACB4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54D394DF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540316B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158B2CF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1747F7D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EFAAD5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31D9E1F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0EBD988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1A90E21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433F241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6857561F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798FDB1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1ED42C6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14:paraId="3E5A490F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3D694DF5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0BE07E4F" w14:textId="77777777"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14:paraId="4625147B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28B18C4F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14:paraId="3E606D9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1459313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14:paraId="3CC1F26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14:paraId="777C668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14:paraId="7A771DF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14:paraId="46C5788D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20AEA1C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14:paraId="6680052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14:paraId="5851E70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14:paraId="591802A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14:paraId="092AB31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5E6A79" w:rsidRPr="00A352FF" w14:paraId="3F68EC86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178F8316" w14:textId="77777777"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14:paraId="77A492A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7F9AB1D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6CA630B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3EA8D18C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14:paraId="6D7BD0AE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14:paraId="4201A7D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549083B3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4719446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2F618C6B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14:paraId="4C54A16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14:paraId="65C1305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7</w:t>
            </w:r>
          </w:p>
        </w:tc>
      </w:tr>
      <w:tr w:rsidR="005E6A79" w:rsidRPr="009E0DA4" w14:paraId="4CF7DC5A" w14:textId="77777777" w:rsidTr="000B3FD5">
        <w:trPr>
          <w:gridAfter w:val="1"/>
          <w:wAfter w:w="8" w:type="dxa"/>
        </w:trPr>
        <w:tc>
          <w:tcPr>
            <w:tcW w:w="3379" w:type="dxa"/>
          </w:tcPr>
          <w:p w14:paraId="3746A5E0" w14:textId="2128BF03" w:rsidR="005E6A79" w:rsidRPr="000479FB" w:rsidRDefault="005E6A79" w:rsidP="000B3FD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 за </w:t>
            </w:r>
            <w:r w:rsidR="008955E8"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2C564A02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14:paraId="0561FB15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850" w:type="dxa"/>
          </w:tcPr>
          <w:p w14:paraId="1AEA0BA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851" w:type="dxa"/>
          </w:tcPr>
          <w:p w14:paraId="1FCCDF6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992" w:type="dxa"/>
          </w:tcPr>
          <w:p w14:paraId="11A349F0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850" w:type="dxa"/>
            <w:gridSpan w:val="2"/>
          </w:tcPr>
          <w:p w14:paraId="405835A8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14:paraId="130F5416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4E19929A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447" w:type="dxa"/>
          </w:tcPr>
          <w:p w14:paraId="461A0A24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1275" w:type="dxa"/>
          </w:tcPr>
          <w:p w14:paraId="7003EC01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993" w:type="dxa"/>
          </w:tcPr>
          <w:p w14:paraId="6181D5E7" w14:textId="77777777"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0821E689" w14:textId="1795BFA8" w:rsid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E6581C" w14:textId="33FC47A5" w:rsid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554514" w14:textId="1247FCB1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B5BF7B" w14:textId="4D7FBFD4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EF0274" w14:textId="443DFF32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73FFF3" w14:textId="122EDE81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1AAA72" w14:textId="39099801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1927DE" w14:textId="201B50C2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F5E589" w14:textId="3E73A86A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0B6B5" w14:textId="7A3E338A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4C23A7" w14:textId="67009482"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F83586" w14:textId="0E2C1FCB" w:rsidR="003E5A85" w:rsidRDefault="003E5A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0ED49E" w14:textId="77777777" w:rsidR="00B50092" w:rsidRPr="00C771A0" w:rsidRDefault="00B50092" w:rsidP="00B500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/>
        </w:rPr>
        <w:lastRenderedPageBreak/>
        <w:drawing>
          <wp:anchor distT="0" distB="0" distL="114300" distR="114300" simplePos="0" relativeHeight="251671552" behindDoc="1" locked="0" layoutInCell="1" allowOverlap="1" wp14:anchorId="0EB3B6D4" wp14:editId="1F799CDD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16556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DFF85C4" w14:textId="77777777" w:rsidR="00B50092" w:rsidRDefault="00B50092" w:rsidP="00B50092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EBB9E46" w14:textId="77777777" w:rsidR="00B50092" w:rsidRDefault="00B50092" w:rsidP="00B50092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8CB5DE8" w14:textId="77777777" w:rsidR="00B50092" w:rsidRDefault="00B50092" w:rsidP="000B3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Cs w:val="28"/>
          <w:lang w:val="ru-RU"/>
        </w:rPr>
      </w:pPr>
    </w:p>
    <w:p w14:paraId="1A2FAD0F" w14:textId="77777777" w:rsidR="00B50092" w:rsidRDefault="00B50092" w:rsidP="000B3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Cs w:val="28"/>
          <w:lang w:val="ru-RU"/>
        </w:rPr>
      </w:pPr>
    </w:p>
    <w:p w14:paraId="1E65C332" w14:textId="5BB7F32E" w:rsidR="000B3FD5" w:rsidRDefault="000B3FD5" w:rsidP="0016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1A71B156" w14:textId="3AF91549" w:rsidR="003F035E" w:rsidRDefault="000B3FD5" w:rsidP="00165564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10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b/>
          <w:bCs/>
          <w:i/>
          <w:lang w:val="ru-RU"/>
        </w:rPr>
        <w:t>июня</w:t>
      </w:r>
      <w:r w:rsidRPr="0044736A">
        <w:rPr>
          <w:b/>
          <w:bCs/>
          <w:i/>
          <w:lang w:val="ru-RU"/>
        </w:rPr>
        <w:t xml:space="preserve"> 202</w:t>
      </w:r>
      <w:r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 w:firstRow="1" w:lastRow="0" w:firstColumn="1" w:lastColumn="0" w:noHBand="0" w:noVBand="1"/>
      </w:tblPr>
      <w:tblGrid>
        <w:gridCol w:w="337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3F035E" w:rsidRPr="000479FB" w14:paraId="2567F0B4" w14:textId="77777777" w:rsidTr="00726901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14:paraId="4613C82A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7FF2D7A8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22485785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4C525D29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0ECCD18D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628FD806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435F5B29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3C390CD6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73AE3885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7DBB2ACB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10659DEB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3F035E" w:rsidRPr="000479FB" w14:paraId="76ACB1AA" w14:textId="77777777" w:rsidTr="00726901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14:paraId="1F89E2F0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07D3D7D9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650C5E52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268B5C5D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4B6316D4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336FA1F3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5CA4C66F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385D8464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F035E" w:rsidRPr="000479FB" w14:paraId="23406E89" w14:textId="77777777" w:rsidTr="00726901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14:paraId="5A28AF95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65E4C576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4783402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626FF908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7CB18C9B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426C1B4E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4860690F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35AB499A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07337B08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5D038C77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6C3091A9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1E50F7D5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:rsidRPr="000479FB" w14:paraId="2E698CEB" w14:textId="0B405CBB" w:rsidTr="001A5676">
        <w:tc>
          <w:tcPr>
            <w:tcW w:w="3379" w:type="dxa"/>
            <w:vMerge w:val="restart"/>
          </w:tcPr>
          <w:p w14:paraId="79DD5489" w14:textId="77777777" w:rsidR="001A5676" w:rsidRPr="000479FB" w:rsidRDefault="001A5676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00F2A6" w14:textId="73B397F5"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3221AA" w14:textId="0FB2C10D"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3F035E" w:rsidRPr="000479FB" w14:paraId="4E903977" w14:textId="77777777" w:rsidTr="00726901">
        <w:tc>
          <w:tcPr>
            <w:tcW w:w="3379" w:type="dxa"/>
            <w:vMerge/>
          </w:tcPr>
          <w:p w14:paraId="224FD935" w14:textId="77777777"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4C84D1" w14:textId="77777777" w:rsidR="003F035E" w:rsidRPr="000479FB" w:rsidRDefault="003F035E" w:rsidP="0072690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3F035E" w:rsidRPr="000479FB" w14:paraId="191C7FEB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0DF967AB" w14:textId="1B2C2B3E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ячневая жидкая</w:t>
            </w:r>
          </w:p>
        </w:tc>
        <w:tc>
          <w:tcPr>
            <w:tcW w:w="850" w:type="dxa"/>
          </w:tcPr>
          <w:p w14:paraId="340AD201" w14:textId="0883995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1E2743C3" w14:textId="3B9E180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14:paraId="635F49AF" w14:textId="3B0C0587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14:paraId="599AA11B" w14:textId="573CEF1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992" w:type="dxa"/>
          </w:tcPr>
          <w:p w14:paraId="1C235D2E" w14:textId="57AD70DD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850" w:type="dxa"/>
            <w:gridSpan w:val="2"/>
          </w:tcPr>
          <w:p w14:paraId="13BA756C" w14:textId="33CFC5D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73375D30" w14:textId="44E6D1F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14:paraId="2DFEFA0B" w14:textId="66116497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14:paraId="29CB385C" w14:textId="444CE4B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1275" w:type="dxa"/>
          </w:tcPr>
          <w:p w14:paraId="743DFC62" w14:textId="54EF6E5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993" w:type="dxa"/>
          </w:tcPr>
          <w:p w14:paraId="09082913" w14:textId="0067DC7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3</w:t>
            </w:r>
          </w:p>
        </w:tc>
      </w:tr>
      <w:tr w:rsidR="003F035E" w:rsidRPr="000479FB" w14:paraId="69CBC03D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75640ED1" w14:textId="2B8270B1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1A996DD3" w14:textId="462A028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0B1701E9" w14:textId="54AEECA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0CB0FB59" w14:textId="55BA6C3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7CA7458B" w14:textId="6BD61268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3823D8E3" w14:textId="0E8D01D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52444BD0" w14:textId="528D4C48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211D521E" w14:textId="11B44D8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7CE3FD6B" w14:textId="4D1033E6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517DFEBC" w14:textId="01A3ED4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69A25EB7" w14:textId="08D3684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15188C51" w14:textId="31546CA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3F035E" w:rsidRPr="000479FB" w14:paraId="0D00959C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89AC292" w14:textId="0ED9D1A6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74272FC8" w14:textId="554C904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1E60F635" w14:textId="7546DF9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08D20E1F" w14:textId="3AFDBC5D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7D747DF2" w14:textId="3330215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7910A013" w14:textId="587AD89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0DDA0027" w14:textId="7BD52E7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7F448665" w14:textId="3C63875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02E4D3AC" w14:textId="514C93E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1F990E15" w14:textId="01D23F8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4DBDEFA2" w14:textId="79DC3CF6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0A9EE695" w14:textId="111BB38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3F035E" w:rsidRPr="000479FB" w14:paraId="1ED23FA1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6A782CFA" w14:textId="77777777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1F627293" w14:textId="77777777" w:rsidR="003F035E" w:rsidRPr="000479FB" w:rsidRDefault="003F035E" w:rsidP="003F035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3F035E" w:rsidRPr="000479FB" w14:paraId="4B05BD0C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02DFCF3F" w14:textId="35357637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афли с начинкой</w:t>
            </w:r>
          </w:p>
        </w:tc>
        <w:tc>
          <w:tcPr>
            <w:tcW w:w="850" w:type="dxa"/>
          </w:tcPr>
          <w:p w14:paraId="5F1E4980" w14:textId="5F04FAFD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27F69463" w14:textId="5D1DA20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14:paraId="39A75F20" w14:textId="54DE2336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1" w:type="dxa"/>
          </w:tcPr>
          <w:p w14:paraId="64F91B33" w14:textId="68F9B6B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992" w:type="dxa"/>
          </w:tcPr>
          <w:p w14:paraId="439565CB" w14:textId="4EE2899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850" w:type="dxa"/>
            <w:gridSpan w:val="2"/>
          </w:tcPr>
          <w:p w14:paraId="556EF6A9" w14:textId="63C5C8F6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14:paraId="1CF98A0A" w14:textId="35BB746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14:paraId="2C31508A" w14:textId="736DC15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1447" w:type="dxa"/>
          </w:tcPr>
          <w:p w14:paraId="7AEB8CBB" w14:textId="549E7D8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1275" w:type="dxa"/>
          </w:tcPr>
          <w:p w14:paraId="3982D087" w14:textId="5F43290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993" w:type="dxa"/>
          </w:tcPr>
          <w:p w14:paraId="6A86A8C7" w14:textId="2E89716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330</w:t>
            </w:r>
          </w:p>
        </w:tc>
      </w:tr>
      <w:tr w:rsidR="003F035E" w:rsidRPr="000479FB" w14:paraId="7E310872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36325EA2" w14:textId="69CFFB97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14:paraId="45654E8F" w14:textId="6AF3D02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A839864" w14:textId="268480F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057A295F" w14:textId="4455659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14:paraId="3A91CA59" w14:textId="1B2833F8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14:paraId="060C91F3" w14:textId="705E753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14:paraId="2B47D40C" w14:textId="72C329F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7D9E8FBF" w14:textId="442F213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46FD85DA" w14:textId="5F1ACF8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14:paraId="0704D297" w14:textId="2298CBA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14:paraId="5F0FAEE4" w14:textId="5ACAB74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14:paraId="77B537F7" w14:textId="2DE66CF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3F035E" w:rsidRPr="000479FB" w14:paraId="66B56BAB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3A1DF839" w14:textId="77777777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2AC87175" w14:textId="77777777" w:rsidR="003F035E" w:rsidRPr="000479FB" w:rsidRDefault="003F035E" w:rsidP="003F035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3F035E" w:rsidRPr="000479FB" w14:paraId="5F348AB4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58F07AFA" w14:textId="1FD8A733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овощной Свежесть</w:t>
            </w:r>
          </w:p>
        </w:tc>
        <w:tc>
          <w:tcPr>
            <w:tcW w:w="850" w:type="dxa"/>
          </w:tcPr>
          <w:p w14:paraId="1CAAAC54" w14:textId="55930CB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5AA1CE62" w14:textId="055CBE3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850" w:type="dxa"/>
          </w:tcPr>
          <w:p w14:paraId="0C776477" w14:textId="51FA6B72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14:paraId="5B55DB0E" w14:textId="0EF8CCF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992" w:type="dxa"/>
          </w:tcPr>
          <w:p w14:paraId="07C1A046" w14:textId="79DC877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850" w:type="dxa"/>
            <w:gridSpan w:val="2"/>
          </w:tcPr>
          <w:p w14:paraId="2A2E5E65" w14:textId="1C4672C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4FE80EAC" w14:textId="55ADB76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992" w:type="dxa"/>
          </w:tcPr>
          <w:p w14:paraId="1487CF5A" w14:textId="04628B7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447" w:type="dxa"/>
          </w:tcPr>
          <w:p w14:paraId="392A74A1" w14:textId="538E31C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275" w:type="dxa"/>
          </w:tcPr>
          <w:p w14:paraId="2CC92286" w14:textId="111839F8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14:paraId="3B3E46F2" w14:textId="6974AC0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0</w:t>
            </w:r>
          </w:p>
        </w:tc>
      </w:tr>
      <w:tr w:rsidR="003F035E" w:rsidRPr="000479FB" w14:paraId="4C15CAA0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7DB9FE98" w14:textId="3BF910BE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орщ со свежей капустой и картофелем</w:t>
            </w:r>
          </w:p>
        </w:tc>
        <w:tc>
          <w:tcPr>
            <w:tcW w:w="850" w:type="dxa"/>
          </w:tcPr>
          <w:p w14:paraId="6368F9F0" w14:textId="5D040E5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4D495B9B" w14:textId="7FA6AD6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124C26F9" w14:textId="3856BF5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851" w:type="dxa"/>
          </w:tcPr>
          <w:p w14:paraId="0E7FD3E2" w14:textId="72F7BA6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992" w:type="dxa"/>
          </w:tcPr>
          <w:p w14:paraId="58F04C22" w14:textId="24B80CE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14:paraId="15A595B0" w14:textId="43D35547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0C6C328B" w14:textId="1D7B657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2DDBBB6A" w14:textId="21EFD2C2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1447" w:type="dxa"/>
          </w:tcPr>
          <w:p w14:paraId="61B19ED5" w14:textId="0875182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1275" w:type="dxa"/>
          </w:tcPr>
          <w:p w14:paraId="76273C99" w14:textId="0F2B2738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14:paraId="5A4CB703" w14:textId="058C4D8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1</w:t>
            </w:r>
          </w:p>
        </w:tc>
      </w:tr>
      <w:tr w:rsidR="003F035E" w:rsidRPr="000479FB" w14:paraId="61F88EF2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7B0B4279" w14:textId="72875177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рикассе</w:t>
            </w:r>
            <w:proofErr w:type="spellEnd"/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из курицы</w:t>
            </w:r>
          </w:p>
        </w:tc>
        <w:tc>
          <w:tcPr>
            <w:tcW w:w="850" w:type="dxa"/>
          </w:tcPr>
          <w:p w14:paraId="7A0220CD" w14:textId="4C4D341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14:paraId="3EB15AA0" w14:textId="48D566B2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9</w:t>
            </w:r>
          </w:p>
        </w:tc>
        <w:tc>
          <w:tcPr>
            <w:tcW w:w="850" w:type="dxa"/>
          </w:tcPr>
          <w:p w14:paraId="34EE733C" w14:textId="3DD1A7E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1" w:type="dxa"/>
          </w:tcPr>
          <w:p w14:paraId="3AC786BC" w14:textId="2F23690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992" w:type="dxa"/>
          </w:tcPr>
          <w:p w14:paraId="1388AE25" w14:textId="7C8184D6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8</w:t>
            </w:r>
          </w:p>
        </w:tc>
        <w:tc>
          <w:tcPr>
            <w:tcW w:w="850" w:type="dxa"/>
            <w:gridSpan w:val="2"/>
          </w:tcPr>
          <w:p w14:paraId="7D8D7EBB" w14:textId="0FD20EA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14:paraId="3843BC1A" w14:textId="088857A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9</w:t>
            </w:r>
          </w:p>
        </w:tc>
        <w:tc>
          <w:tcPr>
            <w:tcW w:w="992" w:type="dxa"/>
          </w:tcPr>
          <w:p w14:paraId="19940824" w14:textId="7197BD1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1447" w:type="dxa"/>
          </w:tcPr>
          <w:p w14:paraId="5F09069F" w14:textId="653D2ABD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1275" w:type="dxa"/>
          </w:tcPr>
          <w:p w14:paraId="784FEEC7" w14:textId="769D6E5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8</w:t>
            </w:r>
          </w:p>
        </w:tc>
        <w:tc>
          <w:tcPr>
            <w:tcW w:w="993" w:type="dxa"/>
          </w:tcPr>
          <w:p w14:paraId="2D885383" w14:textId="109F366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37</w:t>
            </w:r>
          </w:p>
        </w:tc>
      </w:tr>
      <w:tr w:rsidR="003F035E" w:rsidRPr="000479FB" w14:paraId="42B22B2B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1790C943" w14:textId="46F7FB98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14:paraId="2885BFAC" w14:textId="327BC3B2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14:paraId="2E16E308" w14:textId="510F5676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14:paraId="3F107090" w14:textId="5474BBB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14:paraId="74BB292A" w14:textId="1D51527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14:paraId="4B271CD4" w14:textId="53D4640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14:paraId="3689D280" w14:textId="160F775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14:paraId="605D380A" w14:textId="6A61B03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14:paraId="733BB2AB" w14:textId="40B26B5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14:paraId="54423E8F" w14:textId="17CC2938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14:paraId="0C66D848" w14:textId="0E56099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14:paraId="6083FDF3" w14:textId="15B97FF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3F035E" w:rsidRPr="000479FB" w14:paraId="2AD61463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82EECEF" w14:textId="086F692C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вишни сушёной</w:t>
            </w:r>
          </w:p>
        </w:tc>
        <w:tc>
          <w:tcPr>
            <w:tcW w:w="850" w:type="dxa"/>
          </w:tcPr>
          <w:p w14:paraId="4B445E45" w14:textId="35227E2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18E167EB" w14:textId="074F38E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1A5C5699" w14:textId="0545A98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6372F635" w14:textId="5C84F302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</w:tcPr>
          <w:p w14:paraId="4C5C4C29" w14:textId="736B8D8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850" w:type="dxa"/>
            <w:gridSpan w:val="2"/>
          </w:tcPr>
          <w:p w14:paraId="0BE292DF" w14:textId="00228E2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0E291D8D" w14:textId="48B3401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5A5F67F6" w14:textId="1FAF4DE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19243BFC" w14:textId="234BCBE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1E1DF071" w14:textId="2DDAB0A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993" w:type="dxa"/>
          </w:tcPr>
          <w:p w14:paraId="7D9DD3DF" w14:textId="39B84FB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2</w:t>
            </w:r>
          </w:p>
        </w:tc>
      </w:tr>
      <w:tr w:rsidR="003F035E" w:rsidRPr="000479FB" w14:paraId="3464AD2D" w14:textId="77777777" w:rsidTr="005B5975">
        <w:trPr>
          <w:gridAfter w:val="1"/>
          <w:wAfter w:w="8" w:type="dxa"/>
        </w:trPr>
        <w:tc>
          <w:tcPr>
            <w:tcW w:w="3379" w:type="dxa"/>
          </w:tcPr>
          <w:p w14:paraId="3B6ADF28" w14:textId="6ED7C14D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0DFFCD4A" w14:textId="661F974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29733580" w14:textId="64FBD682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43D82A05" w14:textId="2C613742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56D0D656" w14:textId="2891A66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24BB76E3" w14:textId="76A8DB6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46CCAD8B" w14:textId="46F634D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352A877C" w14:textId="6E570DE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3B9C7FA8" w14:textId="1CBC336D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7DDA212D" w14:textId="7B0DA98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3437B0B0" w14:textId="562E4E9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578214CC" w14:textId="498A55C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3F035E" w:rsidRPr="000479FB" w14:paraId="5C9559EE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71D8F5E6" w14:textId="5B0928A7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2B5E73E3" w14:textId="0969707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6190A4B4" w14:textId="2D0BC73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050B740C" w14:textId="37E56D5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36F9DFE" w14:textId="77A10BA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0C0CE481" w14:textId="78481BF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65A6EA6C" w14:textId="0164E18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4F7C2EF7" w14:textId="162C4D4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6A228BA0" w14:textId="3C9CC1A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4A53676B" w14:textId="64BF1A58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7CB35C18" w14:textId="12629A4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07E0F7F6" w14:textId="6BC6713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3F035E" w:rsidRPr="000479FB" w14:paraId="576B5CF0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68A7D6D3" w14:textId="77777777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09E954EA" w14:textId="77777777" w:rsidR="003F035E" w:rsidRPr="000479FB" w:rsidRDefault="003F035E" w:rsidP="003F035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3F035E" w:rsidRPr="000479FB" w14:paraId="4E5DFE53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CD94B6A" w14:textId="4C98F4FF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ырники из творога</w:t>
            </w:r>
          </w:p>
        </w:tc>
        <w:tc>
          <w:tcPr>
            <w:tcW w:w="850" w:type="dxa"/>
          </w:tcPr>
          <w:p w14:paraId="472EEE62" w14:textId="22FBB03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6E7C0D60" w14:textId="2CA3A55D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850" w:type="dxa"/>
          </w:tcPr>
          <w:p w14:paraId="281A0BAB" w14:textId="1D0BBEE6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851" w:type="dxa"/>
          </w:tcPr>
          <w:p w14:paraId="0A3E7943" w14:textId="66A7366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992" w:type="dxa"/>
          </w:tcPr>
          <w:p w14:paraId="19BEC686" w14:textId="37DFC84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850" w:type="dxa"/>
            <w:gridSpan w:val="2"/>
          </w:tcPr>
          <w:p w14:paraId="46D2CB96" w14:textId="1F12BC4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1FD90938" w14:textId="2CCDFF5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14:paraId="64436702" w14:textId="75CA20C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47" w:type="dxa"/>
          </w:tcPr>
          <w:p w14:paraId="08D3A460" w14:textId="66590AA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1275" w:type="dxa"/>
          </w:tcPr>
          <w:p w14:paraId="3A55B8E3" w14:textId="00FB5D4D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993" w:type="dxa"/>
          </w:tcPr>
          <w:p w14:paraId="05A2B748" w14:textId="46370D4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</w:tr>
      <w:tr w:rsidR="003F035E" w:rsidRPr="000479FB" w14:paraId="79A4D619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06F2A6B3" w14:textId="4904CFAE"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14:paraId="25F1CDC3" w14:textId="58A033AE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486F762D" w14:textId="14EB8284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771568FF" w14:textId="29FAAF7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0B69F7E0" w14:textId="112918F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14:paraId="7B56FBF4" w14:textId="70B01EF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530CA697" w14:textId="2FA1A687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275FDEE0" w14:textId="677E61F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23F6000F" w14:textId="7681CB5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2F6CFA45" w14:textId="6C6213A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14:paraId="02C9F31A" w14:textId="0997F7A9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187FCB3E" w14:textId="2604BEB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3F035E" w:rsidRPr="000479FB" w14:paraId="3A7D6C44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3B6865A" w14:textId="1F159F1E" w:rsidR="003F035E" w:rsidRPr="000479FB" w:rsidRDefault="003F035E" w:rsidP="003F035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0 день</w:t>
            </w:r>
          </w:p>
        </w:tc>
        <w:tc>
          <w:tcPr>
            <w:tcW w:w="850" w:type="dxa"/>
          </w:tcPr>
          <w:p w14:paraId="4C4CFB8B" w14:textId="1B86088F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709" w:type="dxa"/>
          </w:tcPr>
          <w:p w14:paraId="405ADCF6" w14:textId="00031472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850" w:type="dxa"/>
          </w:tcPr>
          <w:p w14:paraId="78DB9E8F" w14:textId="1133F94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3,6</w:t>
            </w:r>
          </w:p>
        </w:tc>
        <w:tc>
          <w:tcPr>
            <w:tcW w:w="851" w:type="dxa"/>
          </w:tcPr>
          <w:p w14:paraId="1C5EC1F2" w14:textId="11EE3A63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,3</w:t>
            </w:r>
          </w:p>
        </w:tc>
        <w:tc>
          <w:tcPr>
            <w:tcW w:w="992" w:type="dxa"/>
          </w:tcPr>
          <w:p w14:paraId="7A432D43" w14:textId="7B42AE5B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09</w:t>
            </w:r>
          </w:p>
        </w:tc>
        <w:tc>
          <w:tcPr>
            <w:tcW w:w="850" w:type="dxa"/>
            <w:gridSpan w:val="2"/>
          </w:tcPr>
          <w:p w14:paraId="7E2C670F" w14:textId="4827DF11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851" w:type="dxa"/>
          </w:tcPr>
          <w:p w14:paraId="087AB73E" w14:textId="3CA5771A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992" w:type="dxa"/>
          </w:tcPr>
          <w:p w14:paraId="66D484B0" w14:textId="32D6F7D0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3,6</w:t>
            </w:r>
          </w:p>
        </w:tc>
        <w:tc>
          <w:tcPr>
            <w:tcW w:w="1447" w:type="dxa"/>
          </w:tcPr>
          <w:p w14:paraId="01F33280" w14:textId="7BEDB875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,3</w:t>
            </w:r>
          </w:p>
        </w:tc>
        <w:tc>
          <w:tcPr>
            <w:tcW w:w="1275" w:type="dxa"/>
          </w:tcPr>
          <w:p w14:paraId="69E514D1" w14:textId="69CA4ECC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09</w:t>
            </w:r>
          </w:p>
        </w:tc>
        <w:tc>
          <w:tcPr>
            <w:tcW w:w="993" w:type="dxa"/>
          </w:tcPr>
          <w:p w14:paraId="145C783D" w14:textId="77777777"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2EAB7267" w14:textId="0250B67C" w:rsidR="003F035E" w:rsidRDefault="003F035E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</w:p>
    <w:p w14:paraId="1D0906B4" w14:textId="77777777" w:rsidR="00B50092" w:rsidRPr="00C771A0" w:rsidRDefault="00B50092" w:rsidP="00B500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/>
        </w:rPr>
        <w:lastRenderedPageBreak/>
        <w:drawing>
          <wp:anchor distT="0" distB="0" distL="114300" distR="114300" simplePos="0" relativeHeight="251673600" behindDoc="1" locked="0" layoutInCell="1" allowOverlap="1" wp14:anchorId="7B23068E" wp14:editId="09BF647C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16556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E52E7AD" w14:textId="77777777" w:rsidR="00B50092" w:rsidRDefault="00B50092" w:rsidP="00B50092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D8ED234" w14:textId="77777777" w:rsidR="00B50092" w:rsidRDefault="00B50092" w:rsidP="00B50092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755716" w14:textId="77777777" w:rsidR="003F035E" w:rsidRPr="003F035E" w:rsidRDefault="003F035E" w:rsidP="000B3FD5">
      <w:pPr>
        <w:tabs>
          <w:tab w:val="left" w:pos="4380"/>
        </w:tabs>
        <w:spacing w:after="0"/>
        <w:rPr>
          <w:b/>
          <w:bCs/>
          <w:i/>
          <w:lang w:val="ru-RU"/>
        </w:rPr>
      </w:pPr>
    </w:p>
    <w:p w14:paraId="2BC9E483" w14:textId="77777777" w:rsidR="00B50092" w:rsidRDefault="00B50092" w:rsidP="000B3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541B131" w14:textId="00B268BE" w:rsidR="000B3FD5" w:rsidRDefault="000B3FD5" w:rsidP="0016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643776FF" w14:textId="6008CC76" w:rsidR="000B3FD5" w:rsidRDefault="000B3FD5" w:rsidP="00165564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11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b/>
          <w:bCs/>
          <w:i/>
          <w:lang w:val="ru-RU"/>
        </w:rPr>
        <w:t>июня</w:t>
      </w:r>
      <w:r w:rsidRPr="0044736A">
        <w:rPr>
          <w:b/>
          <w:bCs/>
          <w:i/>
          <w:lang w:val="ru-RU"/>
        </w:rPr>
        <w:t xml:space="preserve"> 202</w:t>
      </w:r>
      <w:r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 w:firstRow="1" w:lastRow="0" w:firstColumn="1" w:lastColumn="0" w:noHBand="0" w:noVBand="1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2A48EE" w:rsidRPr="000479FB" w14:paraId="54943302" w14:textId="77777777" w:rsidTr="00726901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14:paraId="49CE2FEF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0611BF64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71E81174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6EF27CD5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67ABF495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4AD2E60C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17D0461C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2C1E5B4B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23A10BCA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744DF90E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6E588286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2A48EE" w:rsidRPr="000479FB" w14:paraId="658FADD7" w14:textId="77777777" w:rsidTr="00726901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14:paraId="5475B5F5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42D256DD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1A5B347A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37F8FE25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663A9267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700F65C3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19BFDCB5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7082D0C3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2A48EE" w:rsidRPr="000479FB" w14:paraId="018D32E0" w14:textId="77777777" w:rsidTr="00726901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14:paraId="540D0B9D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13835F34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1E80736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2D697ABC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42964927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1A812241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670BDD38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D32A3BB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2AC01679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262AFC1F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5A16F4C5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3DB91CA8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:rsidRPr="000479FB" w14:paraId="0F7A7D76" w14:textId="3E38E4A0" w:rsidTr="001A5676">
        <w:tc>
          <w:tcPr>
            <w:tcW w:w="3379" w:type="dxa"/>
            <w:vMerge w:val="restart"/>
          </w:tcPr>
          <w:p w14:paraId="20E566B0" w14:textId="77777777" w:rsidR="001A5676" w:rsidRPr="000479FB" w:rsidRDefault="001A5676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A120F8" w14:textId="3B14EFF5"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A7A053" w14:textId="3186F041"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2A48EE" w:rsidRPr="000479FB" w14:paraId="680F471C" w14:textId="77777777" w:rsidTr="00726901">
        <w:tc>
          <w:tcPr>
            <w:tcW w:w="3379" w:type="dxa"/>
            <w:vMerge/>
          </w:tcPr>
          <w:p w14:paraId="692BCBE7" w14:textId="77777777"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3A4FAC" w14:textId="77777777" w:rsidR="002A48EE" w:rsidRPr="000479FB" w:rsidRDefault="002A48EE" w:rsidP="0072690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2A48EE" w:rsidRPr="000479FB" w14:paraId="33A481C5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2D27DDE8" w14:textId="2B8A0278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молочный с вермишелью</w:t>
            </w:r>
          </w:p>
        </w:tc>
        <w:tc>
          <w:tcPr>
            <w:tcW w:w="850" w:type="dxa"/>
          </w:tcPr>
          <w:p w14:paraId="6D78D3DC" w14:textId="688D9281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4F64A32B" w14:textId="1A3A41B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</w:tcPr>
          <w:p w14:paraId="62D49963" w14:textId="47F7138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14:paraId="110D52F8" w14:textId="6CB5991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992" w:type="dxa"/>
          </w:tcPr>
          <w:p w14:paraId="4734AC11" w14:textId="0DBE8F73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850" w:type="dxa"/>
            <w:gridSpan w:val="2"/>
          </w:tcPr>
          <w:p w14:paraId="4AB9D5F3" w14:textId="6291F9E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5651B9F2" w14:textId="152E006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</w:tcPr>
          <w:p w14:paraId="18575D9F" w14:textId="20D2E45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14:paraId="6AAF5508" w14:textId="558F6EF1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1275" w:type="dxa"/>
          </w:tcPr>
          <w:p w14:paraId="635DFD8E" w14:textId="7AA0055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993" w:type="dxa"/>
          </w:tcPr>
          <w:p w14:paraId="27D50EC6" w14:textId="67FABD9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4</w:t>
            </w:r>
          </w:p>
        </w:tc>
      </w:tr>
      <w:tr w:rsidR="002A48EE" w:rsidRPr="000479FB" w14:paraId="0B21007D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913331D" w14:textId="1949218E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009CC37E" w14:textId="2598FF2F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19047817" w14:textId="7982633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5B7FD07D" w14:textId="1A246D0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516E3159" w14:textId="0278572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0B681514" w14:textId="5DB52FD0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32FD4967" w14:textId="0AF82FEF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39F5C38B" w14:textId="6E53A77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245B7E25" w14:textId="1A4D1AB6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65031254" w14:textId="1B0689D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41E305E5" w14:textId="64E3C3A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3D65F2D1" w14:textId="10D55B0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2A48EE" w:rsidRPr="000479FB" w14:paraId="74EAA85B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0C1C769B" w14:textId="6412A77C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3AFEDED1" w14:textId="3AB02ED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EB6CED7" w14:textId="1402C6E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262A02EC" w14:textId="4996487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34BED208" w14:textId="2567CDCF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178C3C86" w14:textId="1A4F5558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79FA9C52" w14:textId="7089CDF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1E4BE61C" w14:textId="71AF2AA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60C77E70" w14:textId="68047C9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604A665A" w14:textId="0F2BCB8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21457878" w14:textId="1E2BAF6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012B4B0B" w14:textId="0CF475C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2A48EE" w:rsidRPr="000479FB" w14:paraId="7A88D508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69499036" w14:textId="77777777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462E553D" w14:textId="77777777" w:rsidR="002A48EE" w:rsidRPr="000479FB" w:rsidRDefault="002A48EE" w:rsidP="002A48E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2A48EE" w:rsidRPr="000479FB" w14:paraId="76DFDDC9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6E6185DF" w14:textId="5701637F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14:paraId="2E59A07E" w14:textId="6B52ED6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3F6ECB94" w14:textId="676B7D2F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1884C363" w14:textId="21AE676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14:paraId="38485F8B" w14:textId="3AC12FB6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14:paraId="4B862246" w14:textId="20501E6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73DDBBE8" w14:textId="3CAC161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14:paraId="1C7EA360" w14:textId="30D91A3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414E6986" w14:textId="13CECAD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14:paraId="783316BD" w14:textId="7F47F89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14:paraId="5AFC416D" w14:textId="07197176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1A66DAAD" w14:textId="762267D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2A48EE" w:rsidRPr="000479FB" w14:paraId="20C99881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054C580B" w14:textId="20F6E193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14:paraId="5CDA4063" w14:textId="3A38940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3BE4FE1E" w14:textId="279493C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5AF58ACE" w14:textId="09F6506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18DAECBC" w14:textId="4978273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14:paraId="21B8B15B" w14:textId="2186072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4578A75B" w14:textId="2DCC7121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0B929D9" w14:textId="171CC74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1A8730DE" w14:textId="46166CF3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4F6A6F9E" w14:textId="655E84E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14:paraId="4148D85D" w14:textId="761DC84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22A14B11" w14:textId="6F99C36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2A48EE" w:rsidRPr="000479FB" w14:paraId="0E8C42F8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70EC51B8" w14:textId="77777777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3507FD46" w14:textId="77777777" w:rsidR="002A48EE" w:rsidRPr="000479FB" w:rsidRDefault="002A48EE" w:rsidP="002A48E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2A48EE" w:rsidRPr="000479FB" w14:paraId="4159B4F1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35F1E415" w14:textId="5636A2AF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квашеной капусты с луком</w:t>
            </w:r>
          </w:p>
        </w:tc>
        <w:tc>
          <w:tcPr>
            <w:tcW w:w="850" w:type="dxa"/>
          </w:tcPr>
          <w:p w14:paraId="1BC7D81E" w14:textId="090C092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5CBAAC3F" w14:textId="2DC75D5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850" w:type="dxa"/>
          </w:tcPr>
          <w:p w14:paraId="006ED351" w14:textId="545442A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851" w:type="dxa"/>
          </w:tcPr>
          <w:p w14:paraId="36AD8984" w14:textId="3F8D99B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14:paraId="3A81648C" w14:textId="364E0EC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850" w:type="dxa"/>
            <w:gridSpan w:val="2"/>
          </w:tcPr>
          <w:p w14:paraId="10FB1AC4" w14:textId="6B994B8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0C3E84C2" w14:textId="72F310B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</w:tcPr>
          <w:p w14:paraId="5577B8C1" w14:textId="71D64AB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1447" w:type="dxa"/>
          </w:tcPr>
          <w:p w14:paraId="6CF79961" w14:textId="44FD853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1275" w:type="dxa"/>
          </w:tcPr>
          <w:p w14:paraId="71C41333" w14:textId="4CED032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993" w:type="dxa"/>
          </w:tcPr>
          <w:p w14:paraId="0A217A33" w14:textId="3B9F878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5</w:t>
            </w:r>
          </w:p>
        </w:tc>
      </w:tr>
      <w:tr w:rsidR="002A48EE" w:rsidRPr="000479FB" w14:paraId="68179822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297F6728" w14:textId="721FFA85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енки из пшеничного хлеба</w:t>
            </w:r>
          </w:p>
        </w:tc>
        <w:tc>
          <w:tcPr>
            <w:tcW w:w="850" w:type="dxa"/>
          </w:tcPr>
          <w:p w14:paraId="17A528B3" w14:textId="4FDAB966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</w:tcPr>
          <w:p w14:paraId="36171339" w14:textId="15076C4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0" w:type="dxa"/>
          </w:tcPr>
          <w:p w14:paraId="2E495464" w14:textId="58D19AAF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851" w:type="dxa"/>
          </w:tcPr>
          <w:p w14:paraId="4E373C45" w14:textId="7C2822E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992" w:type="dxa"/>
          </w:tcPr>
          <w:p w14:paraId="381008E5" w14:textId="2AD1123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850" w:type="dxa"/>
            <w:gridSpan w:val="2"/>
          </w:tcPr>
          <w:p w14:paraId="5A320D42" w14:textId="31B50806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14:paraId="4D339589" w14:textId="09019690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992" w:type="dxa"/>
          </w:tcPr>
          <w:p w14:paraId="4EFC8C93" w14:textId="1CF9D7A0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1447" w:type="dxa"/>
          </w:tcPr>
          <w:p w14:paraId="49A9BB25" w14:textId="37D1C94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1275" w:type="dxa"/>
          </w:tcPr>
          <w:p w14:paraId="0F7D48D2" w14:textId="06236C7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993" w:type="dxa"/>
          </w:tcPr>
          <w:p w14:paraId="545F539D" w14:textId="180478C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5</w:t>
            </w:r>
          </w:p>
        </w:tc>
      </w:tr>
      <w:tr w:rsidR="002A48EE" w:rsidRPr="000479FB" w14:paraId="261D7C67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6C3431FB" w14:textId="7E9B486E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горохом</w:t>
            </w:r>
          </w:p>
        </w:tc>
        <w:tc>
          <w:tcPr>
            <w:tcW w:w="850" w:type="dxa"/>
          </w:tcPr>
          <w:p w14:paraId="296E5E06" w14:textId="26369CBF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0A19DF21" w14:textId="18281DB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850" w:type="dxa"/>
          </w:tcPr>
          <w:p w14:paraId="1D91AB63" w14:textId="560980A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851" w:type="dxa"/>
          </w:tcPr>
          <w:p w14:paraId="7868C9DB" w14:textId="459A3C5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992" w:type="dxa"/>
          </w:tcPr>
          <w:p w14:paraId="6714CF0B" w14:textId="4909F17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850" w:type="dxa"/>
            <w:gridSpan w:val="2"/>
          </w:tcPr>
          <w:p w14:paraId="2457B5D6" w14:textId="1D80E82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53E7883D" w14:textId="7556E10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</w:tcPr>
          <w:p w14:paraId="74628085" w14:textId="2104BB7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1447" w:type="dxa"/>
          </w:tcPr>
          <w:p w14:paraId="01E971E5" w14:textId="4D9894E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1275" w:type="dxa"/>
          </w:tcPr>
          <w:p w14:paraId="73C3102A" w14:textId="719639F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14:paraId="1D502162" w14:textId="2B3B7C5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8</w:t>
            </w:r>
          </w:p>
        </w:tc>
      </w:tr>
      <w:tr w:rsidR="002A48EE" w:rsidRPr="000479FB" w14:paraId="2AEC22D4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543A400D" w14:textId="241E294B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лов куриный </w:t>
            </w:r>
          </w:p>
        </w:tc>
        <w:tc>
          <w:tcPr>
            <w:tcW w:w="850" w:type="dxa"/>
          </w:tcPr>
          <w:p w14:paraId="59B81B3F" w14:textId="3422D63F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14:paraId="06FA28A4" w14:textId="37820AF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850" w:type="dxa"/>
          </w:tcPr>
          <w:p w14:paraId="45F5CC82" w14:textId="12EBD55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4</w:t>
            </w:r>
          </w:p>
        </w:tc>
        <w:tc>
          <w:tcPr>
            <w:tcW w:w="851" w:type="dxa"/>
          </w:tcPr>
          <w:p w14:paraId="01B36229" w14:textId="7C6521A1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,1</w:t>
            </w:r>
          </w:p>
        </w:tc>
        <w:tc>
          <w:tcPr>
            <w:tcW w:w="992" w:type="dxa"/>
          </w:tcPr>
          <w:p w14:paraId="59C96495" w14:textId="4EC81D51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  208</w:t>
            </w:r>
          </w:p>
        </w:tc>
        <w:tc>
          <w:tcPr>
            <w:tcW w:w="850" w:type="dxa"/>
            <w:gridSpan w:val="2"/>
          </w:tcPr>
          <w:p w14:paraId="1E248FFC" w14:textId="6E1981C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14:paraId="7BB47795" w14:textId="6394382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</w:tcPr>
          <w:p w14:paraId="555C8271" w14:textId="483A5AF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4</w:t>
            </w:r>
          </w:p>
        </w:tc>
        <w:tc>
          <w:tcPr>
            <w:tcW w:w="1447" w:type="dxa"/>
          </w:tcPr>
          <w:p w14:paraId="590517DE" w14:textId="01C0EE8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,1</w:t>
            </w:r>
          </w:p>
        </w:tc>
        <w:tc>
          <w:tcPr>
            <w:tcW w:w="1275" w:type="dxa"/>
          </w:tcPr>
          <w:p w14:paraId="3371924A" w14:textId="618AA1D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  208</w:t>
            </w:r>
          </w:p>
        </w:tc>
        <w:tc>
          <w:tcPr>
            <w:tcW w:w="993" w:type="dxa"/>
          </w:tcPr>
          <w:p w14:paraId="2705F747" w14:textId="1E7023F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6</w:t>
            </w:r>
          </w:p>
        </w:tc>
      </w:tr>
      <w:tr w:rsidR="002A48EE" w:rsidRPr="000479FB" w14:paraId="2BAAAFDA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000F628" w14:textId="4F21215C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сухофруктов</w:t>
            </w:r>
          </w:p>
        </w:tc>
        <w:tc>
          <w:tcPr>
            <w:tcW w:w="850" w:type="dxa"/>
          </w:tcPr>
          <w:p w14:paraId="7FF03FE2" w14:textId="4509A3B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3ECFBBC2" w14:textId="1DDA3611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4262E8A7" w14:textId="5758DF73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67842D13" w14:textId="07811E3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54C22D02" w14:textId="7F71CD5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38459046" w14:textId="4BE08CB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5FBCB282" w14:textId="0083A5E6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65190056" w14:textId="5580125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0B2EDEA7" w14:textId="2D4D614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2020665D" w14:textId="0C9926B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1603D262" w14:textId="6A6F69CF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1</w:t>
            </w:r>
          </w:p>
        </w:tc>
      </w:tr>
      <w:tr w:rsidR="002A48EE" w:rsidRPr="000479FB" w14:paraId="270C6EC9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E290527" w14:textId="4F3B2BE6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16B78389" w14:textId="2C100081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193DD47F" w14:textId="7CF0288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740DC8AD" w14:textId="2450CBA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4FD88C0F" w14:textId="4AA2312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4181F4FD" w14:textId="4B45147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31A06A13" w14:textId="342FDF6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72121E69" w14:textId="2B99F35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3C25953C" w14:textId="4C184B28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08DAF8A4" w14:textId="5B082A7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538156E3" w14:textId="6352683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23EF1BDB" w14:textId="6B74839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2A48EE" w:rsidRPr="000479FB" w14:paraId="1C42EEB7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2302E0C6" w14:textId="6FE8CC29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4075D7E8" w14:textId="50ED236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03E8C02B" w14:textId="3474E10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1320DFC8" w14:textId="02EA31AD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F35AAEF" w14:textId="6D8062A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78EB8443" w14:textId="7156AD30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7E3DFED7" w14:textId="253F04A6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2B666BBA" w14:textId="7DA211A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133F8E86" w14:textId="4D8CC44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084B56E4" w14:textId="2C51EAA0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4D5122BF" w14:textId="5DA2BD03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3CAEE2E3" w14:textId="473A0178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2A48EE" w:rsidRPr="000479FB" w14:paraId="5F9AEB2B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ECCAA90" w14:textId="77777777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1CB8261D" w14:textId="77777777" w:rsidR="002A48EE" w:rsidRPr="000479FB" w:rsidRDefault="002A48EE" w:rsidP="002A48E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2A48EE" w:rsidRPr="000479FB" w14:paraId="44D504B5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553CB925" w14:textId="4FCC4EE4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14:paraId="1597A932" w14:textId="6BFB519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76429417" w14:textId="2376537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733827A5" w14:textId="0D6BEF7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14:paraId="4C55D75B" w14:textId="00CD9048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14:paraId="1433A5FD" w14:textId="6924BF8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14:paraId="1C738BEA" w14:textId="41D529D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17CB61E8" w14:textId="29B2E31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7077C936" w14:textId="4EBEB5DB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14:paraId="3E6F04D8" w14:textId="05537DD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14:paraId="44199F6C" w14:textId="6F10189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14:paraId="2605BA9E" w14:textId="578C577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2A48EE" w:rsidRPr="000479FB" w14:paraId="4056306F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3B226E45" w14:textId="3E0508FD"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14:paraId="32ED10BA" w14:textId="62369CB0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4BA78A3C" w14:textId="6425F06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756EF164" w14:textId="1E85029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14:paraId="3C2F821D" w14:textId="6FC19D9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14:paraId="059F64E3" w14:textId="71C7AD4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14:paraId="4EEDFD7B" w14:textId="144F6DB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1B22272F" w14:textId="4630AEC4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08460534" w14:textId="54AD7243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14:paraId="0142482D" w14:textId="1D05651C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14:paraId="66D7A73C" w14:textId="7304A4CE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14:paraId="7A378E2C" w14:textId="14337789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2A48EE" w:rsidRPr="000479FB" w14:paraId="24E2D137" w14:textId="77777777" w:rsidTr="00726901">
        <w:trPr>
          <w:gridAfter w:val="1"/>
          <w:wAfter w:w="8" w:type="dxa"/>
        </w:trPr>
        <w:tc>
          <w:tcPr>
            <w:tcW w:w="3379" w:type="dxa"/>
          </w:tcPr>
          <w:p w14:paraId="458CF54E" w14:textId="157D909F" w:rsidR="002A48EE" w:rsidRPr="000479FB" w:rsidRDefault="002A48EE" w:rsidP="002A48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1 день</w:t>
            </w:r>
          </w:p>
        </w:tc>
        <w:tc>
          <w:tcPr>
            <w:tcW w:w="850" w:type="dxa"/>
          </w:tcPr>
          <w:p w14:paraId="4BAB8927" w14:textId="0D21F30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10</w:t>
            </w:r>
          </w:p>
        </w:tc>
        <w:tc>
          <w:tcPr>
            <w:tcW w:w="709" w:type="dxa"/>
          </w:tcPr>
          <w:p w14:paraId="0EB97284" w14:textId="6A7580DA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850" w:type="dxa"/>
          </w:tcPr>
          <w:p w14:paraId="7B6AE128" w14:textId="38DD0A3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851" w:type="dxa"/>
          </w:tcPr>
          <w:p w14:paraId="4E4CA601" w14:textId="12DD530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11,4</w:t>
            </w:r>
          </w:p>
        </w:tc>
        <w:tc>
          <w:tcPr>
            <w:tcW w:w="992" w:type="dxa"/>
          </w:tcPr>
          <w:p w14:paraId="6D89528C" w14:textId="4FC6B06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8</w:t>
            </w:r>
          </w:p>
        </w:tc>
        <w:tc>
          <w:tcPr>
            <w:tcW w:w="850" w:type="dxa"/>
            <w:gridSpan w:val="2"/>
          </w:tcPr>
          <w:p w14:paraId="4830AB10" w14:textId="1469FAC5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10</w:t>
            </w:r>
          </w:p>
        </w:tc>
        <w:tc>
          <w:tcPr>
            <w:tcW w:w="851" w:type="dxa"/>
          </w:tcPr>
          <w:p w14:paraId="0E1F555D" w14:textId="40C6168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992" w:type="dxa"/>
          </w:tcPr>
          <w:p w14:paraId="631A8E60" w14:textId="0A5A42E2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1447" w:type="dxa"/>
          </w:tcPr>
          <w:p w14:paraId="0CD4DE8E" w14:textId="43C4A0C8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11,4</w:t>
            </w:r>
          </w:p>
        </w:tc>
        <w:tc>
          <w:tcPr>
            <w:tcW w:w="1275" w:type="dxa"/>
          </w:tcPr>
          <w:p w14:paraId="5D6AB3B8" w14:textId="6958F9D6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8</w:t>
            </w:r>
          </w:p>
        </w:tc>
        <w:tc>
          <w:tcPr>
            <w:tcW w:w="993" w:type="dxa"/>
          </w:tcPr>
          <w:p w14:paraId="617D7448" w14:textId="77777777"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04FF03D0" w14:textId="4641E40E" w:rsidR="002A48EE" w:rsidRDefault="002A48EE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</w:p>
    <w:p w14:paraId="22DFC58D" w14:textId="77777777" w:rsidR="007367D5" w:rsidRPr="00C771A0" w:rsidRDefault="007367D5" w:rsidP="007367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/>
        </w:rPr>
        <w:lastRenderedPageBreak/>
        <w:drawing>
          <wp:anchor distT="0" distB="0" distL="114300" distR="114300" simplePos="0" relativeHeight="251675648" behindDoc="1" locked="0" layoutInCell="1" allowOverlap="1" wp14:anchorId="46193F6E" wp14:editId="51A331AE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16556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DAA83E4" w14:textId="77777777" w:rsidR="007367D5" w:rsidRDefault="007367D5" w:rsidP="007367D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192C196" w14:textId="77777777" w:rsidR="007367D5" w:rsidRDefault="007367D5" w:rsidP="007367D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D6CE57" w14:textId="120137C8" w:rsidR="002A48EE" w:rsidRDefault="002A48EE" w:rsidP="000B3FD5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14:paraId="53C5A974" w14:textId="6102B103" w:rsidR="007367D5" w:rsidRDefault="007367D5" w:rsidP="000B3FD5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14:paraId="057DFCDF" w14:textId="4C98C1A1" w:rsidR="009E10B3" w:rsidRDefault="009E10B3" w:rsidP="0016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16556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4D5A9761" w14:textId="1B491382" w:rsidR="009E10B3" w:rsidRPr="00E32F75" w:rsidRDefault="009E10B3" w:rsidP="00165564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на    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b/>
          <w:bCs/>
          <w:i/>
          <w:lang w:val="ru-RU"/>
        </w:rPr>
        <w:t>июня</w:t>
      </w:r>
      <w:proofErr w:type="gramEnd"/>
      <w:r w:rsidRPr="0044736A">
        <w:rPr>
          <w:b/>
          <w:bCs/>
          <w:i/>
          <w:lang w:val="ru-RU"/>
        </w:rPr>
        <w:t xml:space="preserve"> 202</w:t>
      </w:r>
      <w:r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  <w:bookmarkEnd w:id="0"/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9E10B3" w14:paraId="371AB347" w14:textId="77777777" w:rsidTr="00B656A4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14:paraId="276E5010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4E0237E6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46275456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6DDB42A7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0F98F197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7978D723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2BE25D24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261BF8A2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A1E2E6E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12E7E1B1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64CA11D3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9E10B3" w14:paraId="658F5490" w14:textId="77777777" w:rsidTr="00B656A4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14:paraId="165C8CA7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778C9EAF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68B08C5E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5805E876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75B3C96F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0D43ADF9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7875ECAA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5F053356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E10B3" w14:paraId="4025C41C" w14:textId="77777777" w:rsidTr="00B656A4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14:paraId="46AC0ED9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51C2824F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E0DE49F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66086C05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6C24E7DC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5EDFE046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4DABD949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54BBA906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3E502D69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24EAF401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649FA28D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5B2BF368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14:paraId="584B6934" w14:textId="68978306" w:rsidTr="001A5676">
        <w:tc>
          <w:tcPr>
            <w:tcW w:w="3369" w:type="dxa"/>
            <w:vMerge w:val="restart"/>
          </w:tcPr>
          <w:p w14:paraId="03E12C29" w14:textId="77777777" w:rsidR="001A5676" w:rsidRPr="000479FB" w:rsidRDefault="001A5676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67C708" w14:textId="3F9B1457" w:rsidR="001A5676" w:rsidRPr="000479FB" w:rsidRDefault="001A5676" w:rsidP="00B656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8A6DCD" w14:textId="3946C6B1" w:rsidR="001A5676" w:rsidRPr="000479FB" w:rsidRDefault="001A5676" w:rsidP="00B656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9E10B3" w14:paraId="33152994" w14:textId="77777777" w:rsidTr="00B656A4">
        <w:tc>
          <w:tcPr>
            <w:tcW w:w="3369" w:type="dxa"/>
            <w:vMerge/>
          </w:tcPr>
          <w:p w14:paraId="600FCDED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5BD55D" w14:textId="77777777" w:rsidR="009E10B3" w:rsidRPr="000479FB" w:rsidRDefault="009E10B3" w:rsidP="00B656A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9E10B3" w:rsidRPr="00374566" w14:paraId="6B8F0A1D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4DE8CF9B" w14:textId="77777777" w:rsidR="009E10B3" w:rsidRPr="000479FB" w:rsidRDefault="009E10B3" w:rsidP="00B656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манная жидкая</w:t>
            </w:r>
          </w:p>
        </w:tc>
        <w:tc>
          <w:tcPr>
            <w:tcW w:w="850" w:type="dxa"/>
          </w:tcPr>
          <w:p w14:paraId="77715A07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5297ADE3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0" w:type="dxa"/>
          </w:tcPr>
          <w:p w14:paraId="1FF6B44F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14:paraId="5670022E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992" w:type="dxa"/>
          </w:tcPr>
          <w:p w14:paraId="2210837E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850" w:type="dxa"/>
            <w:gridSpan w:val="2"/>
          </w:tcPr>
          <w:p w14:paraId="6E913803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541EB09E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14:paraId="386A7C09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14:paraId="6825288E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1275" w:type="dxa"/>
          </w:tcPr>
          <w:p w14:paraId="7491ADC5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993" w:type="dxa"/>
          </w:tcPr>
          <w:p w14:paraId="13C444C6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98</w:t>
            </w:r>
          </w:p>
        </w:tc>
      </w:tr>
      <w:tr w:rsidR="009E10B3" w:rsidRPr="009E0DA4" w14:paraId="53DE8A4C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6983DE7D" w14:textId="77777777" w:rsidR="009E10B3" w:rsidRPr="000479FB" w:rsidRDefault="009E10B3" w:rsidP="00B656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02FB473E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7CE8C33A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089680A3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10D19B4D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543F8148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234F9CB9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403C1875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5C8323A2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2DFAE39B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0CFA7E6A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00D05877" w14:textId="77777777"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9E10B3" w:rsidRPr="009E0DA4" w14:paraId="6529AEFA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1B6C60E0" w14:textId="4ABCA2E1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ао на молоке</w:t>
            </w:r>
          </w:p>
        </w:tc>
        <w:tc>
          <w:tcPr>
            <w:tcW w:w="850" w:type="dxa"/>
          </w:tcPr>
          <w:p w14:paraId="27CD3975" w14:textId="2BBBF453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07220D4E" w14:textId="4E47F780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</w:tcPr>
          <w:p w14:paraId="40652DF8" w14:textId="2543C326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851" w:type="dxa"/>
          </w:tcPr>
          <w:p w14:paraId="04A16B9F" w14:textId="71383530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,4</w:t>
            </w:r>
          </w:p>
        </w:tc>
        <w:tc>
          <w:tcPr>
            <w:tcW w:w="992" w:type="dxa"/>
          </w:tcPr>
          <w:p w14:paraId="3FAA7526" w14:textId="0D57807E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14:paraId="095D0A1A" w14:textId="3FE364F4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51592C02" w14:textId="11A4C8AC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</w:tcPr>
          <w:p w14:paraId="64FA3B24" w14:textId="79B334C4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447" w:type="dxa"/>
          </w:tcPr>
          <w:p w14:paraId="6EBBBBED" w14:textId="6AFC2B93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,4</w:t>
            </w:r>
          </w:p>
        </w:tc>
        <w:tc>
          <w:tcPr>
            <w:tcW w:w="1275" w:type="dxa"/>
          </w:tcPr>
          <w:p w14:paraId="332569DC" w14:textId="6720A7A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14:paraId="3D5AF304" w14:textId="0E2D615C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8</w:t>
            </w:r>
          </w:p>
        </w:tc>
      </w:tr>
      <w:tr w:rsidR="009E10B3" w:rsidRPr="009E0DA4" w14:paraId="07562873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0B2A9473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7B8DBB44" w14:textId="77777777" w:rsidR="009E10B3" w:rsidRPr="000479FB" w:rsidRDefault="009E10B3" w:rsidP="009E10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9E10B3" w:rsidRPr="009E0DA4" w14:paraId="0DBAA4A6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0F5A8A4A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14:paraId="1F77E970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14:paraId="56433C23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6C66EB5F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4360817D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14:paraId="68547A7D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14:paraId="0BEC04B3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14:paraId="787D0118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6E9FED27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0859DFB1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14:paraId="7AE739C7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14:paraId="13A07524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9E10B3" w:rsidRPr="009E0DA4" w14:paraId="02F18963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4C4B1B1E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785C2B2E" w14:textId="77777777" w:rsidR="009E10B3" w:rsidRPr="000479FB" w:rsidRDefault="009E10B3" w:rsidP="009E10B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9E10B3" w:rsidRPr="004F5F2D" w14:paraId="71D9AB12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0730503E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моркови и яблок</w:t>
            </w:r>
          </w:p>
        </w:tc>
        <w:tc>
          <w:tcPr>
            <w:tcW w:w="850" w:type="dxa"/>
          </w:tcPr>
          <w:p w14:paraId="6383139F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369494F8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7D23ACF5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851" w:type="dxa"/>
          </w:tcPr>
          <w:p w14:paraId="5CAF1C0D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992" w:type="dxa"/>
          </w:tcPr>
          <w:p w14:paraId="44D4120A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850" w:type="dxa"/>
            <w:gridSpan w:val="2"/>
          </w:tcPr>
          <w:p w14:paraId="16C4D204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17B9A8C4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488C1B5A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447" w:type="dxa"/>
          </w:tcPr>
          <w:p w14:paraId="420235B8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1275" w:type="dxa"/>
          </w:tcPr>
          <w:p w14:paraId="69D3AE81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993" w:type="dxa"/>
          </w:tcPr>
          <w:p w14:paraId="78DA82D2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8</w:t>
            </w:r>
          </w:p>
        </w:tc>
      </w:tr>
      <w:tr w:rsidR="009E10B3" w:rsidRPr="004F5F2D" w14:paraId="3685CC11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2F7D638A" w14:textId="2675736E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макаронными изделиями</w:t>
            </w:r>
          </w:p>
        </w:tc>
        <w:tc>
          <w:tcPr>
            <w:tcW w:w="850" w:type="dxa"/>
          </w:tcPr>
          <w:p w14:paraId="78606425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24EED66E" w14:textId="7724C244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14:paraId="79A4FE84" w14:textId="0EDF5F83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14:paraId="49C515DF" w14:textId="25630EA0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,2</w:t>
            </w:r>
          </w:p>
        </w:tc>
        <w:tc>
          <w:tcPr>
            <w:tcW w:w="992" w:type="dxa"/>
          </w:tcPr>
          <w:p w14:paraId="28E4F909" w14:textId="2DD59885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0" w:type="dxa"/>
            <w:gridSpan w:val="2"/>
          </w:tcPr>
          <w:p w14:paraId="73328CC2" w14:textId="4DB6A743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754EDB0B" w14:textId="733B83C9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14:paraId="6D363CD7" w14:textId="4D3BBD0A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14:paraId="54C8EA15" w14:textId="07D00EC4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,2</w:t>
            </w:r>
          </w:p>
        </w:tc>
        <w:tc>
          <w:tcPr>
            <w:tcW w:w="1275" w:type="dxa"/>
          </w:tcPr>
          <w:p w14:paraId="3AC909B6" w14:textId="53D3186B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14:paraId="4D865C0A" w14:textId="54CEFAFF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6</w:t>
            </w:r>
          </w:p>
        </w:tc>
      </w:tr>
      <w:tr w:rsidR="009E10B3" w:rsidRPr="004F5F2D" w14:paraId="3ABB959F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45F27940" w14:textId="14379ABB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ле рыбы запечённое</w:t>
            </w:r>
          </w:p>
        </w:tc>
        <w:tc>
          <w:tcPr>
            <w:tcW w:w="850" w:type="dxa"/>
          </w:tcPr>
          <w:p w14:paraId="02225443" w14:textId="3437BDEB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14:paraId="7A0730CE" w14:textId="597DACDF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850" w:type="dxa"/>
          </w:tcPr>
          <w:p w14:paraId="00E83DF6" w14:textId="455DD24F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851" w:type="dxa"/>
          </w:tcPr>
          <w:p w14:paraId="689DB8CB" w14:textId="3B59FEBC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992" w:type="dxa"/>
          </w:tcPr>
          <w:p w14:paraId="05C726F5" w14:textId="068E4A91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850" w:type="dxa"/>
            <w:gridSpan w:val="2"/>
          </w:tcPr>
          <w:p w14:paraId="442E3076" w14:textId="1BCF4F1B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14:paraId="3B060632" w14:textId="7B1A7BA6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14:paraId="71287225" w14:textId="42067C0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1447" w:type="dxa"/>
          </w:tcPr>
          <w:p w14:paraId="37AFE84F" w14:textId="0DD0E19A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275" w:type="dxa"/>
          </w:tcPr>
          <w:p w14:paraId="726FE3B5" w14:textId="216B883F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993" w:type="dxa"/>
          </w:tcPr>
          <w:p w14:paraId="497F7BC2" w14:textId="35568E50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5</w:t>
            </w:r>
          </w:p>
        </w:tc>
      </w:tr>
      <w:tr w:rsidR="009E10B3" w:rsidRPr="004F5F2D" w14:paraId="0B7FFACA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4967CDED" w14:textId="549E5A18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850" w:type="dxa"/>
          </w:tcPr>
          <w:p w14:paraId="2E53DCC8" w14:textId="59F32C0D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14:paraId="6249BCC5" w14:textId="60EDC6B0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850" w:type="dxa"/>
          </w:tcPr>
          <w:p w14:paraId="41DBC2C9" w14:textId="1CEC3138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851" w:type="dxa"/>
          </w:tcPr>
          <w:p w14:paraId="26CC5E1B" w14:textId="2C28FEAC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14:paraId="0942F76C" w14:textId="3BBED158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0" w:type="dxa"/>
            <w:gridSpan w:val="2"/>
          </w:tcPr>
          <w:p w14:paraId="691A93E4" w14:textId="2271F40A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14:paraId="3BA891BB" w14:textId="08ABD9A9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992" w:type="dxa"/>
          </w:tcPr>
          <w:p w14:paraId="4CEB8F18" w14:textId="43C9DA72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1447" w:type="dxa"/>
          </w:tcPr>
          <w:p w14:paraId="03DD7599" w14:textId="31CE2E24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14:paraId="61F514F2" w14:textId="4DCCF60A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14:paraId="123161C2" w14:textId="4B07CB1A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3</w:t>
            </w:r>
          </w:p>
        </w:tc>
      </w:tr>
      <w:tr w:rsidR="009E10B3" w:rsidRPr="004F5F2D" w14:paraId="62E7B5B1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7F481689" w14:textId="7706AD6F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Фиточай </w:t>
            </w:r>
            <w:proofErr w:type="spellStart"/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ркадэ</w:t>
            </w:r>
            <w:proofErr w:type="spellEnd"/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с сахаром</w:t>
            </w:r>
          </w:p>
        </w:tc>
        <w:tc>
          <w:tcPr>
            <w:tcW w:w="850" w:type="dxa"/>
          </w:tcPr>
          <w:p w14:paraId="0B957292" w14:textId="563882F2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7F58F49F" w14:textId="51044F10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12AD70B3" w14:textId="2D59E7CA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22C93D19" w14:textId="6D1DF51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1D39B928" w14:textId="315062DA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4A80FB89" w14:textId="73ED0375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513EA5F6" w14:textId="66AA9D88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6B71BD7C" w14:textId="3A6A5854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057F2633" w14:textId="1CCB53E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9E93895" w14:textId="3F5E8009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032CA5F7" w14:textId="2762BF2D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9E10B3" w:rsidRPr="004F5F2D" w14:paraId="0C304F86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47C4CA69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6395EC5E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0999C445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6B0B30AE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27576418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5EA7C150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64AFF6AC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4D9711CE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3792E633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19960E9E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2CBB7FF1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30281166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9E10B3" w:rsidRPr="004F5F2D" w14:paraId="58CD7356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34677683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003A473A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56CB220F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49E676D0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968D7DD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362E0C02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1F8F7096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5CDEE562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6E12D7F6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63F3DFC4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1DDC5585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28C997B3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9E10B3" w:rsidRPr="004F5F2D" w14:paraId="00A27B62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5CCE84C1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79C7CA22" w14:textId="77777777" w:rsidR="009E10B3" w:rsidRPr="000479FB" w:rsidRDefault="009E10B3" w:rsidP="009E10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9E10B3" w:rsidRPr="009E0DA4" w14:paraId="1E89BE02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746409FB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14:paraId="3CDFE8E8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74F6E1EC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14:paraId="3E460C2D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14:paraId="204DF47D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14:paraId="69A92697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14:paraId="193A5E20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6F39C159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14:paraId="15BB575D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14:paraId="4F135124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14:paraId="331CC16C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14:paraId="713522EC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9E10B3" w:rsidRPr="00A352FF" w14:paraId="6B1278C8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254B1963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14:paraId="4D19A974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C86B3B6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06A92E87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14:paraId="236AA99E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14:paraId="4DF9CB32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14:paraId="02F50ADE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0DAEA7FD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006F5761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14:paraId="4A77CCC6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14:paraId="70F7AC08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14:paraId="688FADFC" w14:textId="77777777" w:rsidR="009E10B3" w:rsidRPr="000479FB" w:rsidRDefault="009E10B3" w:rsidP="009E10B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9E10B3" w:rsidRPr="009E0DA4" w14:paraId="64342E9A" w14:textId="77777777" w:rsidTr="00B656A4">
        <w:trPr>
          <w:gridAfter w:val="1"/>
          <w:wAfter w:w="8" w:type="dxa"/>
        </w:trPr>
        <w:tc>
          <w:tcPr>
            <w:tcW w:w="3369" w:type="dxa"/>
          </w:tcPr>
          <w:p w14:paraId="3EB08180" w14:textId="77777777" w:rsidR="009E10B3" w:rsidRPr="000479FB" w:rsidRDefault="009E10B3" w:rsidP="009E10B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5 день</w:t>
            </w:r>
          </w:p>
        </w:tc>
        <w:tc>
          <w:tcPr>
            <w:tcW w:w="850" w:type="dxa"/>
          </w:tcPr>
          <w:p w14:paraId="1464D442" w14:textId="7B965AFF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20</w:t>
            </w:r>
          </w:p>
        </w:tc>
        <w:tc>
          <w:tcPr>
            <w:tcW w:w="709" w:type="dxa"/>
          </w:tcPr>
          <w:p w14:paraId="7B2FA9C3" w14:textId="47A2FFC8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8</w:t>
            </w:r>
          </w:p>
        </w:tc>
        <w:tc>
          <w:tcPr>
            <w:tcW w:w="850" w:type="dxa"/>
          </w:tcPr>
          <w:p w14:paraId="6E908A1C" w14:textId="2A6DC271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14:paraId="3A0F4025" w14:textId="7D4B6888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3,7</w:t>
            </w:r>
          </w:p>
        </w:tc>
        <w:tc>
          <w:tcPr>
            <w:tcW w:w="992" w:type="dxa"/>
          </w:tcPr>
          <w:p w14:paraId="761C9B89" w14:textId="38C2A29E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3</w:t>
            </w:r>
          </w:p>
        </w:tc>
        <w:tc>
          <w:tcPr>
            <w:tcW w:w="850" w:type="dxa"/>
            <w:gridSpan w:val="2"/>
          </w:tcPr>
          <w:p w14:paraId="4287DDA4" w14:textId="3177F512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20</w:t>
            </w:r>
          </w:p>
        </w:tc>
        <w:tc>
          <w:tcPr>
            <w:tcW w:w="851" w:type="dxa"/>
          </w:tcPr>
          <w:p w14:paraId="714EB49E" w14:textId="62018270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8</w:t>
            </w:r>
          </w:p>
        </w:tc>
        <w:tc>
          <w:tcPr>
            <w:tcW w:w="992" w:type="dxa"/>
          </w:tcPr>
          <w:p w14:paraId="7373FBA5" w14:textId="6EF5E6CA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447" w:type="dxa"/>
          </w:tcPr>
          <w:p w14:paraId="4389D8A9" w14:textId="6AA3C6FF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3,7</w:t>
            </w:r>
          </w:p>
        </w:tc>
        <w:tc>
          <w:tcPr>
            <w:tcW w:w="1275" w:type="dxa"/>
          </w:tcPr>
          <w:p w14:paraId="1A499EA4" w14:textId="281608F8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3</w:t>
            </w:r>
          </w:p>
        </w:tc>
        <w:tc>
          <w:tcPr>
            <w:tcW w:w="993" w:type="dxa"/>
          </w:tcPr>
          <w:p w14:paraId="1557CBDA" w14:textId="77777777"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255572CE" w14:textId="77777777" w:rsidR="009E10B3" w:rsidRPr="009E10B3" w:rsidRDefault="009E10B3" w:rsidP="009E10B3">
      <w:pPr>
        <w:tabs>
          <w:tab w:val="left" w:pos="83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E10B3" w:rsidRPr="009E10B3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7E4B" w14:textId="77777777" w:rsidR="00E0426B" w:rsidRDefault="00E0426B" w:rsidP="006764D5">
      <w:pPr>
        <w:spacing w:after="0" w:line="240" w:lineRule="auto"/>
      </w:pPr>
      <w:r>
        <w:separator/>
      </w:r>
    </w:p>
  </w:endnote>
  <w:endnote w:type="continuationSeparator" w:id="0">
    <w:p w14:paraId="5C439758" w14:textId="77777777" w:rsidR="00E0426B" w:rsidRDefault="00E0426B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7017" w14:textId="77777777" w:rsidR="00E0426B" w:rsidRDefault="00E0426B" w:rsidP="006764D5">
      <w:pPr>
        <w:spacing w:after="0" w:line="240" w:lineRule="auto"/>
      </w:pPr>
      <w:r>
        <w:separator/>
      </w:r>
    </w:p>
  </w:footnote>
  <w:footnote w:type="continuationSeparator" w:id="0">
    <w:p w14:paraId="78C72CA5" w14:textId="77777777" w:rsidR="00E0426B" w:rsidRDefault="00E0426B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F3"/>
    <w:rsid w:val="00001AA1"/>
    <w:rsid w:val="00016C40"/>
    <w:rsid w:val="00023E1A"/>
    <w:rsid w:val="00033AE8"/>
    <w:rsid w:val="000479FB"/>
    <w:rsid w:val="00053194"/>
    <w:rsid w:val="0006421E"/>
    <w:rsid w:val="00072681"/>
    <w:rsid w:val="00075DFB"/>
    <w:rsid w:val="00084DEE"/>
    <w:rsid w:val="000931CA"/>
    <w:rsid w:val="00097662"/>
    <w:rsid w:val="000A4475"/>
    <w:rsid w:val="000B3F24"/>
    <w:rsid w:val="000B3FD5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43F3"/>
    <w:rsid w:val="00151B4D"/>
    <w:rsid w:val="00163330"/>
    <w:rsid w:val="00165564"/>
    <w:rsid w:val="001701D6"/>
    <w:rsid w:val="00183EDA"/>
    <w:rsid w:val="00192609"/>
    <w:rsid w:val="001A30A0"/>
    <w:rsid w:val="001A5676"/>
    <w:rsid w:val="001B3122"/>
    <w:rsid w:val="001B4F19"/>
    <w:rsid w:val="001B7CF1"/>
    <w:rsid w:val="001D35B5"/>
    <w:rsid w:val="001E0BD1"/>
    <w:rsid w:val="001E4483"/>
    <w:rsid w:val="001E57E4"/>
    <w:rsid w:val="0021485B"/>
    <w:rsid w:val="002256DB"/>
    <w:rsid w:val="00233599"/>
    <w:rsid w:val="00234EBF"/>
    <w:rsid w:val="00242862"/>
    <w:rsid w:val="0026497F"/>
    <w:rsid w:val="002A48EE"/>
    <w:rsid w:val="002A7FDD"/>
    <w:rsid w:val="002B639A"/>
    <w:rsid w:val="002B7624"/>
    <w:rsid w:val="002D4442"/>
    <w:rsid w:val="002E7809"/>
    <w:rsid w:val="002F0CDF"/>
    <w:rsid w:val="002F4295"/>
    <w:rsid w:val="00302609"/>
    <w:rsid w:val="003056F3"/>
    <w:rsid w:val="00305E36"/>
    <w:rsid w:val="00312CC1"/>
    <w:rsid w:val="003434C5"/>
    <w:rsid w:val="00365BE4"/>
    <w:rsid w:val="00374566"/>
    <w:rsid w:val="003762F4"/>
    <w:rsid w:val="00386271"/>
    <w:rsid w:val="003943FB"/>
    <w:rsid w:val="003A7E65"/>
    <w:rsid w:val="003B0C9E"/>
    <w:rsid w:val="003C2832"/>
    <w:rsid w:val="003E5A85"/>
    <w:rsid w:val="003F035E"/>
    <w:rsid w:val="003F66A2"/>
    <w:rsid w:val="00407A7C"/>
    <w:rsid w:val="00410FAA"/>
    <w:rsid w:val="00417B0B"/>
    <w:rsid w:val="00443546"/>
    <w:rsid w:val="00445BD1"/>
    <w:rsid w:val="0044736A"/>
    <w:rsid w:val="004764E9"/>
    <w:rsid w:val="004A2283"/>
    <w:rsid w:val="004B25FB"/>
    <w:rsid w:val="004C3968"/>
    <w:rsid w:val="004D6534"/>
    <w:rsid w:val="004F1BF3"/>
    <w:rsid w:val="004F4F96"/>
    <w:rsid w:val="004F5F2D"/>
    <w:rsid w:val="005105F7"/>
    <w:rsid w:val="00524752"/>
    <w:rsid w:val="005249CB"/>
    <w:rsid w:val="005258BD"/>
    <w:rsid w:val="00560E3E"/>
    <w:rsid w:val="0057276C"/>
    <w:rsid w:val="00580995"/>
    <w:rsid w:val="00594C04"/>
    <w:rsid w:val="00595AD6"/>
    <w:rsid w:val="005962E7"/>
    <w:rsid w:val="005979B0"/>
    <w:rsid w:val="005A60F3"/>
    <w:rsid w:val="005B667C"/>
    <w:rsid w:val="005C3760"/>
    <w:rsid w:val="005C3DF1"/>
    <w:rsid w:val="005C3EE7"/>
    <w:rsid w:val="005D6651"/>
    <w:rsid w:val="005E6569"/>
    <w:rsid w:val="005E6A79"/>
    <w:rsid w:val="005F726D"/>
    <w:rsid w:val="00603B6F"/>
    <w:rsid w:val="00616FF1"/>
    <w:rsid w:val="00622E74"/>
    <w:rsid w:val="00625328"/>
    <w:rsid w:val="006369BF"/>
    <w:rsid w:val="00640047"/>
    <w:rsid w:val="0065516F"/>
    <w:rsid w:val="00672EF5"/>
    <w:rsid w:val="006764D5"/>
    <w:rsid w:val="00693AC2"/>
    <w:rsid w:val="006A3240"/>
    <w:rsid w:val="006B7FCC"/>
    <w:rsid w:val="006C618A"/>
    <w:rsid w:val="006E5AB4"/>
    <w:rsid w:val="006F7ECE"/>
    <w:rsid w:val="0070719A"/>
    <w:rsid w:val="00717182"/>
    <w:rsid w:val="00736130"/>
    <w:rsid w:val="007367D5"/>
    <w:rsid w:val="00793963"/>
    <w:rsid w:val="00794913"/>
    <w:rsid w:val="007A5CAC"/>
    <w:rsid w:val="007C3274"/>
    <w:rsid w:val="007D1DBB"/>
    <w:rsid w:val="007E4A72"/>
    <w:rsid w:val="007F3DAD"/>
    <w:rsid w:val="008109E5"/>
    <w:rsid w:val="0081174A"/>
    <w:rsid w:val="008166DD"/>
    <w:rsid w:val="00816A9B"/>
    <w:rsid w:val="00823FD9"/>
    <w:rsid w:val="00852A40"/>
    <w:rsid w:val="008867C2"/>
    <w:rsid w:val="008955E8"/>
    <w:rsid w:val="008978D3"/>
    <w:rsid w:val="00897C49"/>
    <w:rsid w:val="008A6AB3"/>
    <w:rsid w:val="008B6A83"/>
    <w:rsid w:val="008C0576"/>
    <w:rsid w:val="008D0AE6"/>
    <w:rsid w:val="008D12B3"/>
    <w:rsid w:val="008D50D3"/>
    <w:rsid w:val="008F2906"/>
    <w:rsid w:val="0090486B"/>
    <w:rsid w:val="00915B56"/>
    <w:rsid w:val="00933AFC"/>
    <w:rsid w:val="00935DCF"/>
    <w:rsid w:val="00946B7C"/>
    <w:rsid w:val="009710D0"/>
    <w:rsid w:val="009859C4"/>
    <w:rsid w:val="009909DF"/>
    <w:rsid w:val="009A335A"/>
    <w:rsid w:val="009A4024"/>
    <w:rsid w:val="009B428F"/>
    <w:rsid w:val="009D2CD1"/>
    <w:rsid w:val="009E0DA4"/>
    <w:rsid w:val="009E10B3"/>
    <w:rsid w:val="009F677D"/>
    <w:rsid w:val="00A04EC3"/>
    <w:rsid w:val="00A100E2"/>
    <w:rsid w:val="00A12DC3"/>
    <w:rsid w:val="00A33DE1"/>
    <w:rsid w:val="00A3469F"/>
    <w:rsid w:val="00A352FF"/>
    <w:rsid w:val="00A448E3"/>
    <w:rsid w:val="00A55B04"/>
    <w:rsid w:val="00A62E30"/>
    <w:rsid w:val="00A808E4"/>
    <w:rsid w:val="00A9188B"/>
    <w:rsid w:val="00AA24D8"/>
    <w:rsid w:val="00AA5065"/>
    <w:rsid w:val="00AB0060"/>
    <w:rsid w:val="00AB249C"/>
    <w:rsid w:val="00AC21A8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0092"/>
    <w:rsid w:val="00B53A0F"/>
    <w:rsid w:val="00B656A4"/>
    <w:rsid w:val="00B7244C"/>
    <w:rsid w:val="00B834C2"/>
    <w:rsid w:val="00B906BF"/>
    <w:rsid w:val="00BB191C"/>
    <w:rsid w:val="00BC1514"/>
    <w:rsid w:val="00BF62C3"/>
    <w:rsid w:val="00BF6B6C"/>
    <w:rsid w:val="00C02F8B"/>
    <w:rsid w:val="00C05912"/>
    <w:rsid w:val="00C11289"/>
    <w:rsid w:val="00C13D7C"/>
    <w:rsid w:val="00C17495"/>
    <w:rsid w:val="00C21DEC"/>
    <w:rsid w:val="00C41A6D"/>
    <w:rsid w:val="00C5527E"/>
    <w:rsid w:val="00C55883"/>
    <w:rsid w:val="00C65364"/>
    <w:rsid w:val="00C771A0"/>
    <w:rsid w:val="00CA7A57"/>
    <w:rsid w:val="00CB6502"/>
    <w:rsid w:val="00CB696A"/>
    <w:rsid w:val="00CC0CBD"/>
    <w:rsid w:val="00CD71D2"/>
    <w:rsid w:val="00CE63B6"/>
    <w:rsid w:val="00CF50E7"/>
    <w:rsid w:val="00D05032"/>
    <w:rsid w:val="00D17966"/>
    <w:rsid w:val="00D26BAD"/>
    <w:rsid w:val="00D67F9C"/>
    <w:rsid w:val="00D83C1F"/>
    <w:rsid w:val="00DA0792"/>
    <w:rsid w:val="00DA158D"/>
    <w:rsid w:val="00DA7663"/>
    <w:rsid w:val="00DC0635"/>
    <w:rsid w:val="00DD5D9E"/>
    <w:rsid w:val="00DD6793"/>
    <w:rsid w:val="00DE679D"/>
    <w:rsid w:val="00DF3F7D"/>
    <w:rsid w:val="00E0426B"/>
    <w:rsid w:val="00E06249"/>
    <w:rsid w:val="00E067FC"/>
    <w:rsid w:val="00E317DB"/>
    <w:rsid w:val="00E32F75"/>
    <w:rsid w:val="00E35463"/>
    <w:rsid w:val="00E3693A"/>
    <w:rsid w:val="00E471D9"/>
    <w:rsid w:val="00E775C4"/>
    <w:rsid w:val="00E957EC"/>
    <w:rsid w:val="00E96A0C"/>
    <w:rsid w:val="00EA53AE"/>
    <w:rsid w:val="00EA7021"/>
    <w:rsid w:val="00EB766D"/>
    <w:rsid w:val="00EC1C3C"/>
    <w:rsid w:val="00EC2C78"/>
    <w:rsid w:val="00ED3893"/>
    <w:rsid w:val="00EE27ED"/>
    <w:rsid w:val="00EE3C45"/>
    <w:rsid w:val="00F04FE8"/>
    <w:rsid w:val="00F43BBE"/>
    <w:rsid w:val="00F4432E"/>
    <w:rsid w:val="00F52A6F"/>
    <w:rsid w:val="00F564D0"/>
    <w:rsid w:val="00F71155"/>
    <w:rsid w:val="00F769AA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8AD3"/>
  <w15:docId w15:val="{C8A6054D-03CF-4A66-BE22-831C3AE3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BB3B-3E32-48FA-A082-1707BA5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09-23T10:53:00Z</cp:lastPrinted>
  <dcterms:created xsi:type="dcterms:W3CDTF">2026-05-28T05:23:00Z</dcterms:created>
  <dcterms:modified xsi:type="dcterms:W3CDTF">2026-05-28T06:25:00Z</dcterms:modified>
</cp:coreProperties>
</file>